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33" w:rsidRPr="00B136B8" w:rsidRDefault="006B3633" w:rsidP="006B3633">
      <w:pPr>
        <w:pStyle w:val="a3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6B3633" w:rsidRPr="00B136B8" w:rsidRDefault="006B3633" w:rsidP="006B3633">
      <w:pPr>
        <w:pStyle w:val="a3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37216F" w:rsidRPr="00B136B8" w:rsidRDefault="0037216F" w:rsidP="00DA7DEB">
      <w:pPr>
        <w:pStyle w:val="a3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1F6F87" w:rsidRPr="00B136B8" w:rsidRDefault="001F6F87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" Картотека пальчиковых игр для детей 4-5лет"</w:t>
      </w:r>
    </w:p>
    <w:p w:rsidR="006B3633" w:rsidRPr="00B136B8" w:rsidRDefault="006B3633" w:rsidP="000A3427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6B3633" w:rsidRPr="00B136B8" w:rsidRDefault="006B3633" w:rsidP="006B36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>Составила в</w:t>
      </w:r>
      <w:r w:rsidR="000A3427"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питатель:</w:t>
      </w:r>
    </w:p>
    <w:p w:rsidR="00D4325B" w:rsidRPr="00B136B8" w:rsidRDefault="00B65F61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Рушкова</w:t>
      </w:r>
      <w:proofErr w:type="spellEnd"/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Ольга Аркадьевна</w:t>
      </w: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956CFC">
      <w:pPr>
        <w:pStyle w:val="a3"/>
        <w:tabs>
          <w:tab w:val="left" w:pos="1725"/>
        </w:tabs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ab/>
      </w:r>
    </w:p>
    <w:p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B65F61" w:rsidRDefault="00B65F61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B65F61" w:rsidRDefault="00B65F61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B65F61" w:rsidRPr="00B136B8" w:rsidRDefault="00B65F61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1F6F87" w:rsidRPr="00B136B8" w:rsidRDefault="001F6F87" w:rsidP="006B3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r w:rsidRPr="00B136B8">
        <w:rPr>
          <w:rStyle w:val="c3"/>
          <w:rFonts w:ascii="Times New Roman" w:hAnsi="Times New Roman" w:cs="Times New Roman"/>
          <w:b/>
          <w:bCs/>
          <w:sz w:val="28"/>
          <w:szCs w:val="28"/>
        </w:rPr>
        <w:t>«Ум ребенка находиться на кончиках его пальцев»</w:t>
      </w: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 </w:t>
      </w:r>
    </w:p>
    <w:p w:rsidR="001F6F87" w:rsidRPr="00B136B8" w:rsidRDefault="00475575" w:rsidP="006B3633">
      <w:pPr>
        <w:pStyle w:val="a3"/>
        <w:jc w:val="right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(</w:t>
      </w:r>
      <w:r w:rsidR="001F6F87"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В.А. Сухомлинский</w:t>
      </w: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)</w:t>
      </w:r>
    </w:p>
    <w:p w:rsidR="006B3633" w:rsidRPr="00B136B8" w:rsidRDefault="006B3633" w:rsidP="006B3633">
      <w:pPr>
        <w:pStyle w:val="a3"/>
        <w:jc w:val="right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6B3633" w:rsidRPr="00B136B8" w:rsidRDefault="006B3633" w:rsidP="006B3633">
      <w:pPr>
        <w:pStyle w:val="a3"/>
        <w:jc w:val="right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1E15EA" w:rsidRPr="00B136B8" w:rsidRDefault="003C7EA8" w:rsidP="001E15EA">
      <w:pPr>
        <w:pStyle w:val="a3"/>
        <w:jc w:val="center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Р</w:t>
      </w:r>
      <w:r w:rsidR="001F6F87"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азвитие мелкой моторики – очень важное и нужное занятие. Работа пальчиков малыша напрямую связана с деятельностью головного мозга, стимулирует ее. Чем лучше развиты пальчики, тем лучше и быстрее развивается </w:t>
      </w:r>
      <w:r w:rsidR="001E15EA"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ребенок.</w:t>
      </w:r>
    </w:p>
    <w:p w:rsidR="001E15EA" w:rsidRPr="00B65F61" w:rsidRDefault="001E15EA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1C4CC1" w:rsidRPr="00B65F61" w:rsidRDefault="001C4CC1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1C4CC1" w:rsidRPr="00B65F61" w:rsidRDefault="001C4CC1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1C4CC1" w:rsidRPr="00B65F61" w:rsidRDefault="001C4CC1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  <w:r w:rsidRPr="008B7EBD">
        <w:rPr>
          <w:rStyle w:val="a5"/>
          <w:sz w:val="36"/>
          <w:szCs w:val="36"/>
          <w:u w:val="single"/>
        </w:rPr>
        <w:t>Тема: Части тела</w:t>
      </w: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sz w:val="36"/>
          <w:szCs w:val="36"/>
          <w:u w:val="single"/>
        </w:rPr>
      </w:pP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Это я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Это глазки. </w:t>
      </w:r>
      <w:r>
        <w:rPr>
          <w:sz w:val="28"/>
          <w:szCs w:val="28"/>
        </w:rPr>
        <w:t xml:space="preserve">- </w:t>
      </w:r>
      <w:r w:rsidRPr="00B136B8">
        <w:rPr>
          <w:sz w:val="28"/>
          <w:szCs w:val="28"/>
        </w:rPr>
        <w:t>Вот, во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Это ушки. </w:t>
      </w:r>
      <w:r>
        <w:rPr>
          <w:sz w:val="28"/>
          <w:szCs w:val="28"/>
        </w:rPr>
        <w:t xml:space="preserve">- </w:t>
      </w:r>
      <w:r w:rsidRPr="00B136B8">
        <w:rPr>
          <w:sz w:val="28"/>
          <w:szCs w:val="28"/>
        </w:rPr>
        <w:t>Вот, во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 нос, это ро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ам спинка. Тут живо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 ручки. Хлоп-хлоп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 ножки. Топ- топ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х</w:t>
      </w:r>
      <w:r>
        <w:rPr>
          <w:sz w:val="28"/>
          <w:szCs w:val="28"/>
        </w:rPr>
        <w:t>!</w:t>
      </w:r>
      <w:r w:rsidRPr="00B136B8">
        <w:rPr>
          <w:sz w:val="28"/>
          <w:szCs w:val="28"/>
        </w:rPr>
        <w:t xml:space="preserve"> устали вытрем лоб!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Дети показывают части тела и выполняют движения в соответствии с текстом</w:t>
      </w:r>
      <w:r>
        <w:rPr>
          <w:rStyle w:val="a6"/>
          <w:i w:val="0"/>
          <w:sz w:val="28"/>
          <w:szCs w:val="28"/>
        </w:rPr>
        <w:t>.</w:t>
      </w:r>
    </w:p>
    <w:p w:rsidR="008B7EBD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Весёлый человеч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Я – веселый человечек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Я гуляю и пою.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Я – веселый человечек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Очень я играть люблю. 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Указательные и средние пальчики обеих рук «шагают» по столу.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Разотру ладошки сильно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стирают ладони.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Каждый пальчик покручу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Поздороваюсь с ним сильно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 xml:space="preserve"> вытягивать начну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хватывают каждый палец у основания и вращательными движениями поднимаются до ногтевой фаланги.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Руки я затем помо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тирают ладони.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Пальчик к пальчику сложу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На замочек их закрою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 xml:space="preserve"> тепло поберегу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кладывают пальцы в замок.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523791" w:rsidRDefault="008B7EBD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1C4CC1" w:rsidRDefault="00523791" w:rsidP="001C4CC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/>
        </w:rPr>
      </w:pPr>
      <w:r w:rsidRPr="005237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ные пальчики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Эти пальчики щипают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Большим и указательным пальцем щипаем ладонь другой руки (или мамину ладонь)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Эти пальчики гуляют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Указательный и средний "идут" по другой руке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Эти - любят поболтать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редний и безымянный шевелятся, трутся друг об друга (шурша)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Эти - тихо подремать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Безымянный и мизинец прижимаем к ладони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 xml:space="preserve">А 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t>большой</w:t>
      </w:r>
      <w:proofErr w:type="gramEnd"/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t xml:space="preserve"> с мизинцем братцем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Могут чисто умываться.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рутим большим пальцем вокруг мизинца.</w:t>
      </w:r>
    </w:p>
    <w:p w:rsidR="00523791" w:rsidRDefault="00523791" w:rsidP="001C4CC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/>
        </w:rPr>
      </w:pP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b/>
          <w:sz w:val="28"/>
          <w:szCs w:val="28"/>
        </w:rPr>
      </w:pPr>
      <w:r w:rsidRPr="00B136B8">
        <w:rPr>
          <w:b/>
          <w:sz w:val="28"/>
          <w:szCs w:val="28"/>
        </w:rPr>
        <w:t xml:space="preserve">                                                 « Варежка»</w:t>
      </w:r>
    </w:p>
    <w:p w:rsidR="00523791" w:rsidRPr="00B65F61" w:rsidRDefault="00523791" w:rsidP="0052379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b/>
          <w:sz w:val="28"/>
          <w:szCs w:val="28"/>
        </w:rPr>
        <w:t>Маша</w:t>
      </w:r>
      <w:r w:rsidRPr="00B136B8">
        <w:rPr>
          <w:rFonts w:ascii="Times New Roman" w:hAnsi="Times New Roman" w:cs="Times New Roman"/>
          <w:sz w:val="28"/>
          <w:szCs w:val="28"/>
        </w:rPr>
        <w:t xml:space="preserve"> варежку надела:</w:t>
      </w:r>
      <w:r w:rsidRPr="00B136B8">
        <w:rPr>
          <w:rFonts w:ascii="Times New Roman" w:hAnsi="Times New Roman" w:cs="Times New Roman"/>
          <w:sz w:val="28"/>
          <w:szCs w:val="28"/>
        </w:rPr>
        <w:br/>
        <w:t>«Ой, куда я пальчик дела?</w:t>
      </w:r>
      <w:r w:rsidRPr="00B136B8">
        <w:rPr>
          <w:rFonts w:ascii="Times New Roman" w:hAnsi="Times New Roman" w:cs="Times New Roman"/>
          <w:sz w:val="28"/>
          <w:szCs w:val="28"/>
        </w:rPr>
        <w:br/>
        <w:t>Нету пальчика, пропал,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В свой 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 не попал». Сжать пальцы в кулачок.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Маша варежку сняла: Все пальцы разжать, кроме 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.</w:t>
      </w:r>
      <w:r w:rsidRPr="00B136B8">
        <w:rPr>
          <w:rFonts w:ascii="Times New Roman" w:hAnsi="Times New Roman" w:cs="Times New Roman"/>
          <w:sz w:val="28"/>
          <w:szCs w:val="28"/>
        </w:rPr>
        <w:br/>
        <w:t>«Поглядите – ка, нашла! Разогнуть большой палец.</w:t>
      </w:r>
      <w:r w:rsidRPr="00B136B8">
        <w:rPr>
          <w:rFonts w:ascii="Times New Roman" w:hAnsi="Times New Roman" w:cs="Times New Roman"/>
          <w:sz w:val="28"/>
          <w:szCs w:val="28"/>
        </w:rPr>
        <w:br/>
        <w:t>Ищешь, ищешь и найдёшь, Сжать пальцы в кулачок, отделить большой палец.</w:t>
      </w:r>
      <w:r w:rsidRPr="00B136B8">
        <w:rPr>
          <w:rFonts w:ascii="Times New Roman" w:hAnsi="Times New Roman" w:cs="Times New Roman"/>
          <w:sz w:val="28"/>
          <w:szCs w:val="28"/>
        </w:rPr>
        <w:br/>
        <w:t>Здравствуй, пальчик, как живёшь?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                                    </w:t>
      </w:r>
      <w:r w:rsidRPr="00B136B8">
        <w:rPr>
          <w:rStyle w:val="a5"/>
          <w:sz w:val="28"/>
          <w:szCs w:val="28"/>
        </w:rPr>
        <w:t>«Я перчатку надеваю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Я перчатку надеваю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Я в неё не попадаю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Поглаживают по очереди одной рукой другую, как будто надевают перчатки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осчитайте-ка ребятки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колько пальцев у перчатки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ачинаем вслух считать: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з, два, три, четыре, пять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Загибают пальчики.</w:t>
      </w:r>
    </w:p>
    <w:p w:rsidR="00523791" w:rsidRPr="00B65F61" w:rsidRDefault="00523791" w:rsidP="00523791">
      <w:pPr>
        <w:rPr>
          <w:rFonts w:ascii="Times New Roman" w:hAnsi="Times New Roman" w:cs="Times New Roman"/>
          <w:sz w:val="28"/>
          <w:szCs w:val="28"/>
        </w:rPr>
      </w:pPr>
    </w:p>
    <w:p w:rsidR="00523791" w:rsidRPr="00B65F61" w:rsidRDefault="0052379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:rsidR="001C4CC1" w:rsidRPr="00B65F61" w:rsidRDefault="001C4CC1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B65F61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B65F61" w:rsidRPr="00B65F61" w:rsidRDefault="00B65F61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B65F61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523791" w:rsidRPr="00B65F61" w:rsidRDefault="00523791" w:rsidP="00523791">
      <w:pPr>
        <w:pStyle w:val="a4"/>
        <w:spacing w:before="87" w:beforeAutospacing="0" w:after="0" w:afterAutospacing="0"/>
        <w:ind w:right="44"/>
        <w:rPr>
          <w:rStyle w:val="c2"/>
          <w:rFonts w:eastAsiaTheme="minorHAnsi"/>
          <w:b/>
          <w:bCs/>
          <w:sz w:val="28"/>
          <w:szCs w:val="28"/>
          <w:lang w:eastAsia="en-US"/>
        </w:rPr>
      </w:pPr>
    </w:p>
    <w:p w:rsidR="00E432F6" w:rsidRPr="008B7EBD" w:rsidRDefault="00523791" w:rsidP="00523791">
      <w:pPr>
        <w:pStyle w:val="a4"/>
        <w:spacing w:before="87" w:beforeAutospacing="0" w:after="0" w:afterAutospacing="0"/>
        <w:ind w:right="44"/>
        <w:rPr>
          <w:b/>
          <w:bCs/>
          <w:iCs/>
          <w:sz w:val="36"/>
          <w:szCs w:val="36"/>
          <w:u w:val="single"/>
          <w:bdr w:val="none" w:sz="0" w:space="0" w:color="auto" w:frame="1"/>
        </w:rPr>
      </w:pPr>
      <w:r w:rsidRPr="00523791">
        <w:rPr>
          <w:rStyle w:val="c2"/>
          <w:rFonts w:eastAsiaTheme="minorHAnsi"/>
          <w:b/>
          <w:bCs/>
          <w:sz w:val="28"/>
          <w:szCs w:val="28"/>
          <w:lang w:eastAsia="en-US"/>
        </w:rPr>
        <w:lastRenderedPageBreak/>
        <w:t xml:space="preserve">               </w:t>
      </w:r>
      <w:r w:rsidR="00F571A5" w:rsidRPr="008B7EBD">
        <w:rPr>
          <w:sz w:val="36"/>
          <w:szCs w:val="36"/>
        </w:rPr>
        <w:t> </w:t>
      </w:r>
      <w:r w:rsidR="00E432F6" w:rsidRPr="008B7EBD">
        <w:rPr>
          <w:b/>
          <w:bCs/>
          <w:iCs/>
          <w:sz w:val="36"/>
          <w:szCs w:val="36"/>
          <w:u w:val="single"/>
          <w:bdr w:val="none" w:sz="0" w:space="0" w:color="auto" w:frame="1"/>
        </w:rPr>
        <w:t>Тема: Наш детский сад, наша группа.</w:t>
      </w:r>
    </w:p>
    <w:p w:rsidR="001C4CC1" w:rsidRPr="008B7EBD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  <w:u w:val="single"/>
        </w:rPr>
      </w:pPr>
    </w:p>
    <w:p w:rsidR="008B7EBD" w:rsidRDefault="00E432F6" w:rsidP="00E43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136B8">
        <w:rPr>
          <w:rFonts w:ascii="Times New Roman" w:eastAsia="Times New Roman" w:hAnsi="Times New Roman" w:cs="Times New Roman"/>
          <w:sz w:val="28"/>
          <w:szCs w:val="28"/>
        </w:rPr>
        <w:t>Этот пальчик хочет спать. (поочередно загибать пальцы к ладошке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>тот пальчик – прыг в кровать! начиная с мизинца. Затем большим пальцем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 xml:space="preserve">тот пальчик прикорнул.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Касаться всех остальных - «будить»);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Этот пальчик уж заснул.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Тише, тише не шуми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Пальчики не разбуди.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Встали пальчики. Ура! (с восклицанием «Ура!» - кулачки разжать, 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В детский сад идти пора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033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>ироко расставив пальцы.)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8B7EBD" w:rsidRDefault="008B7EBD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</w:t>
      </w:r>
      <w:r w:rsidR="00E432F6"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Наша группа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0339B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шей группе все друзья.                     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Рит</w:t>
      </w:r>
      <w:r w:rsidR="00C0339B">
        <w:rPr>
          <w:rFonts w:ascii="Times New Roman" w:eastAsia="Times New Roman" w:hAnsi="Times New Roman" w:cs="Times New Roman"/>
          <w:sz w:val="28"/>
          <w:szCs w:val="28"/>
        </w:rPr>
        <w:t>мично стучат кулачками по столу</w:t>
      </w:r>
      <w:proofErr w:type="gramStart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 xml:space="preserve">амый младший — это я. </w:t>
      </w:r>
      <w:r w:rsidR="00C033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Разжимают пальчики поочередно</w:t>
      </w:r>
      <w:r w:rsidR="00C033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Маша, </w:t>
      </w:r>
      <w:r w:rsidR="00C033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начиная с мизинца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Это Саша,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Это Юра,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Это Даша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«</w:t>
      </w:r>
      <w:r w:rsidR="00E432F6"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Дружат в нашей группе (Хлопают в ладоши.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Девочки и мальчики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Мы с тобой подружим (Стучат кулачками друг об друга.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Маленькие пальчики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 (Загибают пальчики поочередно, начиная с мизинца.)</w:t>
      </w:r>
      <w:proofErr w:type="gramEnd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Будем снова мы считать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 (Загибают пальчики поочередно, начиная с мизинца, на др. руке.)</w:t>
      </w:r>
      <w:proofErr w:type="gramEnd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Мы закончили считать.</w:t>
      </w:r>
    </w:p>
    <w:p w:rsidR="008B7EBD" w:rsidRDefault="00E432F6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Как живёшь?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- Как живёшь? - Вот так! (показать большой палец)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- А идешь? - Вот так»! («шагать» пальчиками по столу)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>Как даешь? - Вот так! (протягивать открытую ладонь)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- Ждёшь обед? - Вот так! (кулачок подпирает лицо)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- Машешь вслед? - Вот так! (помахать рукой)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>Утром спишь? - Вот так! (2 ладошки под щекой)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- А шалишь? - Вот так! (щёки надули и руками лопнули)</w:t>
      </w:r>
    </w:p>
    <w:p w:rsidR="008B7EBD" w:rsidRDefault="008B7EBD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5F61" w:rsidRDefault="00E432F6" w:rsidP="00E43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B65F61" w:rsidRDefault="00B65F61" w:rsidP="00E43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5F61" w:rsidRDefault="00B65F61" w:rsidP="00E43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2F6" w:rsidRPr="00B65F61" w:rsidRDefault="00B65F61" w:rsidP="00B65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432F6"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и и мальчики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Наши девочки и мальчики (дети держат руки на поясе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Ловко прыгают как мячики (прыгают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Головой слегка качают (качают головой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И красиво приседают (приседают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Ручками хлопают вот так, вот так (хлопки 4 раза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Ножками топают вот так, вот так (топают 4 раза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Кулачки сжимают вот так</w:t>
      </w:r>
      <w:proofErr w:type="gramStart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t>от так (Показывают один кулачок, портом другой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Ладошки раскрывают вот так, вот так (Поочерёдно раскрывают ладошки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На ладошки мы подуем (Дуют поочерёдно на обе ладошки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</w:rPr>
        <w:br/>
        <w:t>Наши пальчики разбудим. (Шевелят пальчиками)</w:t>
      </w:r>
    </w:p>
    <w:p w:rsidR="001C4CC1" w:rsidRPr="00B65F61" w:rsidRDefault="001C4CC1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EBD" w:rsidRPr="00B65F61" w:rsidRDefault="001C4CC1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  <w:r w:rsidRPr="008B7EBD">
        <w:rPr>
          <w:rStyle w:val="a5"/>
          <w:sz w:val="36"/>
          <w:szCs w:val="36"/>
        </w:rPr>
        <w:t xml:space="preserve">                                     </w:t>
      </w: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B65F61" w:rsidRPr="00B65F61" w:rsidRDefault="00B65F61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B65F61" w:rsidRPr="00B65F61" w:rsidRDefault="00B65F61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1C4CC1" w:rsidRPr="008B7EBD" w:rsidRDefault="008B7EBD" w:rsidP="001C4CC1">
      <w:pPr>
        <w:pStyle w:val="a4"/>
        <w:spacing w:before="87" w:beforeAutospacing="0" w:after="0" w:afterAutospacing="0"/>
        <w:ind w:right="44"/>
        <w:rPr>
          <w:b/>
          <w:bCs/>
          <w:sz w:val="36"/>
          <w:szCs w:val="36"/>
          <w:u w:val="single"/>
        </w:rPr>
      </w:pPr>
      <w:r w:rsidRPr="00B65F61">
        <w:rPr>
          <w:rStyle w:val="a5"/>
          <w:sz w:val="36"/>
          <w:szCs w:val="36"/>
        </w:rPr>
        <w:lastRenderedPageBreak/>
        <w:t xml:space="preserve">                            </w:t>
      </w:r>
      <w:r w:rsidR="001C4CC1" w:rsidRPr="008B7EBD">
        <w:rPr>
          <w:rStyle w:val="a5"/>
          <w:sz w:val="36"/>
          <w:szCs w:val="36"/>
        </w:rPr>
        <w:t xml:space="preserve">    </w:t>
      </w:r>
      <w:r w:rsidR="001C4CC1" w:rsidRPr="008B7EBD">
        <w:rPr>
          <w:rStyle w:val="a5"/>
          <w:sz w:val="36"/>
          <w:szCs w:val="36"/>
          <w:u w:val="single"/>
        </w:rPr>
        <w:t xml:space="preserve">Тема: Осень                      </w:t>
      </w:r>
    </w:p>
    <w:p w:rsidR="008B7EBD" w:rsidRPr="00B65F61" w:rsidRDefault="001C4CC1" w:rsidP="001C4CC1">
      <w:pPr>
        <w:pStyle w:val="a4"/>
        <w:spacing w:before="87" w:beforeAutospacing="0" w:after="0" w:afterAutospacing="0"/>
        <w:ind w:right="44"/>
        <w:rPr>
          <w:rStyle w:val="a5"/>
          <w:sz w:val="28"/>
          <w:szCs w:val="28"/>
        </w:rPr>
      </w:pPr>
      <w:r w:rsidRPr="00B136B8">
        <w:rPr>
          <w:rStyle w:val="a5"/>
          <w:sz w:val="28"/>
          <w:szCs w:val="28"/>
        </w:rPr>
        <w:t xml:space="preserve">                                        </w:t>
      </w:r>
    </w:p>
    <w:p w:rsidR="001C4CC1" w:rsidRPr="00B136B8" w:rsidRDefault="008B7EBD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65F61">
        <w:rPr>
          <w:rStyle w:val="a5"/>
          <w:sz w:val="28"/>
          <w:szCs w:val="28"/>
        </w:rPr>
        <w:t xml:space="preserve">                                           </w:t>
      </w:r>
      <w:r w:rsidR="001C4CC1" w:rsidRPr="00B136B8">
        <w:rPr>
          <w:rStyle w:val="a5"/>
          <w:sz w:val="28"/>
          <w:szCs w:val="28"/>
        </w:rPr>
        <w:t xml:space="preserve"> «Листопад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опад, листопад!                        </w:t>
      </w:r>
      <w:r w:rsidRPr="00B136B8">
        <w:rPr>
          <w:rStyle w:val="a6"/>
          <w:i w:val="0"/>
          <w:sz w:val="28"/>
          <w:szCs w:val="28"/>
        </w:rPr>
        <w:t>Руки поднять вверх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ья по в</w:t>
      </w:r>
      <w:r>
        <w:rPr>
          <w:sz w:val="28"/>
          <w:szCs w:val="28"/>
        </w:rPr>
        <w:t>етру летят:                    </w:t>
      </w:r>
      <w:r w:rsidRPr="00B136B8">
        <w:rPr>
          <w:sz w:val="28"/>
          <w:szCs w:val="28"/>
        </w:rPr>
        <w:t> </w:t>
      </w:r>
      <w:r w:rsidRPr="00B136B8">
        <w:rPr>
          <w:rStyle w:val="a6"/>
          <w:i w:val="0"/>
          <w:sz w:val="28"/>
          <w:szCs w:val="28"/>
        </w:rPr>
        <w:t>Покачивая кистями из стороны в сторону,</w:t>
      </w:r>
    </w:p>
    <w:p w:rsidR="001C4CC1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                                                     </w:t>
      </w:r>
      <w:r>
        <w:rPr>
          <w:rStyle w:val="a6"/>
          <w:i w:val="0"/>
          <w:sz w:val="28"/>
          <w:szCs w:val="28"/>
        </w:rPr>
        <w:t xml:space="preserve">     </w:t>
      </w:r>
      <w:r w:rsidRPr="00B136B8">
        <w:rPr>
          <w:rStyle w:val="a6"/>
          <w:i w:val="0"/>
          <w:sz w:val="28"/>
          <w:szCs w:val="28"/>
        </w:rPr>
        <w:t xml:space="preserve"> медленно опускать руки (листья опадают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С клёна – </w:t>
      </w:r>
      <w:proofErr w:type="gramStart"/>
      <w:r w:rsidRPr="00B136B8">
        <w:rPr>
          <w:sz w:val="28"/>
          <w:szCs w:val="28"/>
        </w:rPr>
        <w:t>кленовый</w:t>
      </w:r>
      <w:proofErr w:type="gramEnd"/>
      <w:r w:rsidRPr="00B136B8">
        <w:rPr>
          <w:sz w:val="28"/>
          <w:szCs w:val="28"/>
        </w:rPr>
        <w:t>,                         </w:t>
      </w:r>
      <w:r w:rsidRPr="00B136B8">
        <w:rPr>
          <w:rStyle w:val="a6"/>
          <w:i w:val="0"/>
          <w:sz w:val="28"/>
          <w:szCs w:val="28"/>
        </w:rPr>
        <w:t>Пальцы выпрямить и максимально развести в стороны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 дуба – дубовый,                            </w:t>
      </w:r>
      <w:r>
        <w:rPr>
          <w:sz w:val="28"/>
          <w:szCs w:val="28"/>
        </w:rPr>
        <w:t xml:space="preserve"> </w:t>
      </w:r>
      <w:r w:rsidRPr="00B136B8">
        <w:rPr>
          <w:rStyle w:val="a6"/>
          <w:i w:val="0"/>
          <w:sz w:val="28"/>
          <w:szCs w:val="28"/>
        </w:rPr>
        <w:t xml:space="preserve">Пальцы выпрямить и плотно прижать </w:t>
      </w:r>
      <w:r>
        <w:rPr>
          <w:rStyle w:val="a6"/>
          <w:i w:val="0"/>
          <w:sz w:val="28"/>
          <w:szCs w:val="28"/>
        </w:rPr>
        <w:t xml:space="preserve">  </w:t>
      </w:r>
      <w:r w:rsidRPr="00B136B8">
        <w:rPr>
          <w:rStyle w:val="a6"/>
          <w:i w:val="0"/>
          <w:sz w:val="28"/>
          <w:szCs w:val="28"/>
        </w:rPr>
        <w:t>друг к другу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С осины – </w:t>
      </w:r>
      <w:proofErr w:type="gramStart"/>
      <w:r w:rsidRPr="00B136B8">
        <w:rPr>
          <w:sz w:val="28"/>
          <w:szCs w:val="28"/>
        </w:rPr>
        <w:t>осиновый</w:t>
      </w:r>
      <w:proofErr w:type="gramEnd"/>
      <w:r w:rsidRPr="00B136B8">
        <w:rPr>
          <w:sz w:val="28"/>
          <w:szCs w:val="28"/>
        </w:rPr>
        <w:t>,                        </w:t>
      </w:r>
      <w:r w:rsidRPr="00B136B8">
        <w:rPr>
          <w:rStyle w:val="a6"/>
          <w:i w:val="0"/>
          <w:sz w:val="28"/>
          <w:szCs w:val="28"/>
        </w:rPr>
        <w:t>Указательный и большой соединить в виде колечка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 рябин</w:t>
      </w:r>
      <w:proofErr w:type="gramStart"/>
      <w:r w:rsidRPr="00B136B8">
        <w:rPr>
          <w:sz w:val="28"/>
          <w:szCs w:val="28"/>
        </w:rPr>
        <w:t>ы-</w:t>
      </w:r>
      <w:proofErr w:type="gramEnd"/>
      <w:r w:rsidRPr="00B136B8">
        <w:rPr>
          <w:sz w:val="28"/>
          <w:szCs w:val="28"/>
        </w:rPr>
        <w:t xml:space="preserve"> рябиновый.                      </w:t>
      </w:r>
      <w:r w:rsidRPr="00B136B8">
        <w:rPr>
          <w:rStyle w:val="a6"/>
          <w:i w:val="0"/>
          <w:sz w:val="28"/>
          <w:szCs w:val="28"/>
        </w:rPr>
        <w:t>Пальцы выпрямить и слегка развести в стороны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лны листьев лес и сад                  </w:t>
      </w:r>
      <w:r w:rsidRPr="00B136B8">
        <w:rPr>
          <w:rStyle w:val="a6"/>
          <w:i w:val="0"/>
          <w:sz w:val="28"/>
          <w:szCs w:val="28"/>
        </w:rPr>
        <w:t>Хлопки в ладош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о-то радость для ребят!             </w:t>
      </w:r>
    </w:p>
    <w:p w:rsidR="001C4CC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65F61">
        <w:rPr>
          <w:rStyle w:val="a5"/>
          <w:sz w:val="28"/>
          <w:szCs w:val="28"/>
        </w:rPr>
        <w:t xml:space="preserve">                                          </w:t>
      </w:r>
      <w:r w:rsidR="001C4CC1" w:rsidRPr="00B136B8">
        <w:rPr>
          <w:rStyle w:val="a5"/>
          <w:sz w:val="28"/>
          <w:szCs w:val="28"/>
        </w:rPr>
        <w:t>«Осенью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тры яблони качаю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ья с веток облетаю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ья падают в саду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х граблями я гребу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</w:r>
      <w:r w:rsidRPr="00B136B8">
        <w:rPr>
          <w:sz w:val="28"/>
          <w:szCs w:val="28"/>
        </w:rPr>
        <w:t> </w:t>
      </w:r>
    </w:p>
    <w:p w:rsidR="001C4CC1" w:rsidRPr="00B65F61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Осень, осень, - трем ладошки друг о друга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Приходи! – по очереди сжимаем кулачки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Осень, осень, - трем ладошки друг о друга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Погляди! – положить ладошки на щеки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Листья желтые кружатся, - движение ладонями сверху вниз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Тихо на землю ложатся. – поглаживаем коленки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Солнце нас уже не греет, - по очереди сжимаем кулачки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Ветер дует все сильнее, - разводим одновременно ручки в разные стороны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 xml:space="preserve"> югу полетели птицы, - скрестить ручки и пошевелить пальчиками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 w:rsidRPr="00B136B8">
        <w:rPr>
          <w:rFonts w:ascii="Times New Roman" w:eastAsia="Times New Roman" w:hAnsi="Times New Roman" w:cs="Times New Roman"/>
          <w:sz w:val="28"/>
          <w:szCs w:val="28"/>
        </w:rPr>
        <w:lastRenderedPageBreak/>
        <w:t>Дождик к нам в окно стучится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>тучим пальчиками по ладошкам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Шапки, куртки надеваем – делаем вид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И ботинки обуваем – постучать ногами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Знаем месяцы: - похлопать ладошками по коленкам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Сентябрь, и Октябрь, и Ноябрь. - кулак, ребро, ладонь</w:t>
      </w:r>
    </w:p>
    <w:p w:rsidR="001C4CC1" w:rsidRPr="00B65F61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Осенние лис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Раз, два, три, четыре, пять, - загибаем пальчики, начиная с большого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Будем листья собирать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>жимаем и разжимаем кулачки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Листья березы, - загибаем пальчики, начиная с большого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Листья рябины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Листики тополя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Листья осины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Листики дуба мы соберем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Маме осенний букет отнесем – пальчики «шагают» по столу.</w:t>
      </w:r>
    </w:p>
    <w:p w:rsidR="008B7EBD" w:rsidRPr="00B65F61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«Мы идем в осенний лес»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. Михеева)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Мы идем в осенний лес. - маршируем на месте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А в лесу полно чудес! - разводим руки в стороны, «удивляемся»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Дождь вчера в лесу прошел - потряхиваем ладонями обеих рук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Это очень хорошо. - хлопаем в ладоши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>удем мы грибы искать - приставляем ладонь ко лбу, смотрят то в одну, то в другую сторону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И в корзинку собирать. - сводят руки перед собой в «корзинку»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Вот сидят маслята, - загибают по одному пальцу на обеих руках одновременно на каждое название грибочка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На пеньке – опята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А во мху – лисички,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Дружные сестрички. - делают манящие движения руками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«Подосиновик, груздок, - грозят указательным пальцем правой руки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>олезайте в кузовок! – присесть, обнять себя руками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Ну, а ты, мухомор, - встаем, разводим руками в стороны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Украшай осенний бор!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B65F61" w:rsidRDefault="008B7EBD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>2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Ветер северный подул, - подуть на пальцы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все листочки с липы сдул с-с-с – смахивать руками, будто сдувает листочки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Полетели, закружились и на землю опустились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t>адони зигзагами плавно опустить на сто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Дождик стал по ним стучать кап-кап-кап – постучать пальцами по столу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Град по ним заколотил, 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Листья все насквозь пробил, - постучать кулачками по столу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Снег потом припорошил, - плавные движения вперед-назад кистями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Одеялом их накрыл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65F6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B65F6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B65F61">
        <w:rPr>
          <w:rFonts w:ascii="Times New Roman" w:eastAsia="Times New Roman" w:hAnsi="Times New Roman" w:cs="Times New Roman"/>
          <w:sz w:val="28"/>
          <w:szCs w:val="28"/>
        </w:rPr>
        <w:t>адони прижать крепко к сто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</w:p>
    <w:p w:rsidR="001C4CC1" w:rsidRPr="00B65F61" w:rsidRDefault="00B65F6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>3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Ветер по лесу летал, (Плавные, волнообразные движения ладонями)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Ветер листики считал: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Вот дубовый, 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 xml:space="preserve">Вот кленовый 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t>Загибать по одному пальчику)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Вот рябиновый резной,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Вот с березки – золотой,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Вот последний лист с осинки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</w:rPr>
        <w:br/>
        <w:t>Ветер бросил на тропинку ( Спокойно уложить ладони на стол)</w:t>
      </w:r>
    </w:p>
    <w:p w:rsidR="001C4CC1" w:rsidRPr="00B65F61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1C4CC1" w:rsidRPr="00B65F61" w:rsidRDefault="001C4CC1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  <w:r w:rsidRPr="008B7EBD">
        <w:rPr>
          <w:rStyle w:val="a5"/>
          <w:sz w:val="36"/>
          <w:szCs w:val="36"/>
          <w:u w:val="single"/>
        </w:rPr>
        <w:lastRenderedPageBreak/>
        <w:t>Тема: Зима</w:t>
      </w:r>
    </w:p>
    <w:p w:rsidR="008B7EBD" w:rsidRPr="00B65F61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B7EBD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28"/>
          <w:szCs w:val="28"/>
        </w:rPr>
      </w:pPr>
      <w:r w:rsidRPr="00B65F61">
        <w:rPr>
          <w:rStyle w:val="a5"/>
          <w:sz w:val="28"/>
          <w:szCs w:val="28"/>
        </w:rPr>
        <w:t xml:space="preserve">                                                    </w:t>
      </w:r>
      <w:r w:rsidR="001C4CC1" w:rsidRPr="00B136B8">
        <w:rPr>
          <w:rStyle w:val="a5"/>
          <w:sz w:val="28"/>
          <w:szCs w:val="28"/>
        </w:rPr>
        <w:t>«Снегири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от на ветках, посмотри,             </w:t>
      </w:r>
      <w:r w:rsidRPr="00B136B8">
        <w:rPr>
          <w:rStyle w:val="a6"/>
          <w:i w:val="0"/>
          <w:sz w:val="28"/>
          <w:szCs w:val="28"/>
        </w:rPr>
        <w:t>Четыре хлопка рукам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 красных майках снегир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спушили пёрышки.                   </w:t>
      </w:r>
      <w:r w:rsidRPr="00B136B8">
        <w:rPr>
          <w:rStyle w:val="a6"/>
          <w:i w:val="0"/>
          <w:sz w:val="28"/>
          <w:szCs w:val="28"/>
        </w:rPr>
        <w:t>Изображают «крылышки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Греются на солнышке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Головой вертят,                        </w:t>
      </w:r>
      <w:r w:rsidRPr="00B136B8">
        <w:rPr>
          <w:rStyle w:val="a6"/>
          <w:i w:val="0"/>
          <w:sz w:val="28"/>
          <w:szCs w:val="28"/>
        </w:rPr>
        <w:t>  </w:t>
      </w:r>
      <w:r>
        <w:rPr>
          <w:rStyle w:val="a6"/>
          <w:i w:val="0"/>
          <w:sz w:val="28"/>
          <w:szCs w:val="28"/>
        </w:rPr>
        <w:t xml:space="preserve">   </w:t>
      </w:r>
      <w:r w:rsidRPr="00B136B8">
        <w:rPr>
          <w:rStyle w:val="a6"/>
          <w:i w:val="0"/>
          <w:sz w:val="28"/>
          <w:szCs w:val="28"/>
        </w:rPr>
        <w:t>Повороты головой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Улетать хотя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ыш! Кыш! Улетели!</w:t>
      </w:r>
      <w:r w:rsidRPr="00B136B8">
        <w:rPr>
          <w:rStyle w:val="a6"/>
          <w:i w:val="0"/>
          <w:sz w:val="28"/>
          <w:szCs w:val="28"/>
        </w:rPr>
        <w:t>                    Вращательные движения кистями рук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За метелью, за метелью!</w:t>
      </w:r>
    </w:p>
    <w:p w:rsidR="001C4CC1" w:rsidRPr="00B136B8" w:rsidRDefault="001C4CC1" w:rsidP="001C4C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4CC1" w:rsidRPr="00B136B8" w:rsidRDefault="008B7EBD" w:rsidP="001C4C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F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C4CC1" w:rsidRPr="00B136B8">
        <w:rPr>
          <w:rFonts w:ascii="Times New Roman" w:hAnsi="Times New Roman" w:cs="Times New Roman"/>
          <w:b/>
          <w:bCs/>
          <w:sz w:val="28"/>
          <w:szCs w:val="28"/>
        </w:rPr>
        <w:t>«Зимующие птицы»</w:t>
      </w:r>
    </w:p>
    <w:p w:rsidR="001C4CC1" w:rsidRPr="00B136B8" w:rsidRDefault="001C4CC1" w:rsidP="001C4CC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sz w:val="28"/>
          <w:szCs w:val="28"/>
        </w:rPr>
        <w:t>Прилетайте, птички! Сала дам синичке.</w:t>
      </w:r>
      <w:r w:rsidRPr="00B136B8">
        <w:rPr>
          <w:rFonts w:ascii="Times New Roman" w:hAnsi="Times New Roman" w:cs="Times New Roman"/>
          <w:sz w:val="28"/>
          <w:szCs w:val="28"/>
        </w:rPr>
        <w:br/>
        <w:t>Приготовлю крошки Хлебушка немножко. 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и крошки – голубям,</w:t>
      </w:r>
      <w:r w:rsidRPr="00B136B8">
        <w:rPr>
          <w:sz w:val="28"/>
          <w:szCs w:val="28"/>
        </w:rPr>
        <w:br/>
        <w:t>Эти крошки – воробьям.</w:t>
      </w:r>
      <w:r w:rsidRPr="00B136B8">
        <w:rPr>
          <w:sz w:val="28"/>
          <w:szCs w:val="28"/>
        </w:rPr>
        <w:br/>
        <w:t>Галки да вороны, Ешьте макароны!</w:t>
      </w:r>
      <w:r w:rsidRPr="00B136B8">
        <w:rPr>
          <w:sz w:val="28"/>
          <w:szCs w:val="28"/>
        </w:rPr>
        <w:br/>
        <w:t>«зовущие» движения пальцев 4</w:t>
      </w:r>
      <w:r>
        <w:rPr>
          <w:sz w:val="28"/>
          <w:szCs w:val="28"/>
        </w:rPr>
        <w:t xml:space="preserve"> р</w:t>
      </w:r>
      <w:proofErr w:type="gramStart"/>
      <w:r>
        <w:rPr>
          <w:sz w:val="28"/>
          <w:szCs w:val="28"/>
        </w:rPr>
        <w:t>.</w:t>
      </w:r>
      <w:r w:rsidRPr="00B136B8">
        <w:rPr>
          <w:sz w:val="28"/>
          <w:szCs w:val="28"/>
        </w:rPr>
        <w:t>-</w:t>
      </w:r>
      <w:proofErr w:type="gramEnd"/>
      <w:r w:rsidRPr="00B136B8">
        <w:rPr>
          <w:sz w:val="28"/>
          <w:szCs w:val="28"/>
        </w:rPr>
        <w:t>«режущие» движения одной ладони по другой пальцы щепоткой – «крошим хлеб», тереть подушечки пальцев друг о друга вытянуть вперёд правую руку с раскрытой ладонью то же – левой рукой тереть ладонью о ладонь, «катая из хлеба макароны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:rsidR="001C4CC1" w:rsidRPr="00B136B8" w:rsidRDefault="001C4CC1" w:rsidP="001C4CC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sz w:val="28"/>
          <w:szCs w:val="28"/>
        </w:rPr>
        <w:t>Сколько птиц к кормушке нашей. Прилетело?</w:t>
      </w:r>
      <w:r w:rsidRPr="00B136B8">
        <w:rPr>
          <w:rFonts w:ascii="Times New Roman" w:hAnsi="Times New Roman" w:cs="Times New Roman"/>
          <w:sz w:val="28"/>
          <w:szCs w:val="28"/>
        </w:rPr>
        <w:br/>
        <w:t>Мы расскажем. Две синицы, воробей,</w:t>
      </w:r>
      <w:r w:rsidRPr="00B136B8">
        <w:rPr>
          <w:rFonts w:ascii="Times New Roman" w:hAnsi="Times New Roman" w:cs="Times New Roman"/>
          <w:sz w:val="28"/>
          <w:szCs w:val="28"/>
        </w:rPr>
        <w:br/>
        <w:t>Дятел в пестрых перышках. Всем хватило зернышек. 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(Ритмично сжимают и разжимают кулачки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 Загибание пальчиков, начиная с большего. 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Ритмично сжимают и разжимают кулачки).</w:t>
      </w:r>
      <w:proofErr w:type="gramEnd"/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 Снежинки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а-ла-ла, ла-ла-ла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уча по небу плыла.</w:t>
      </w:r>
      <w:r w:rsidRPr="00B136B8">
        <w:rPr>
          <w:rStyle w:val="a6"/>
          <w:i w:val="0"/>
          <w:sz w:val="28"/>
          <w:szCs w:val="28"/>
        </w:rPr>
        <w:t>                   </w:t>
      </w:r>
      <w:r>
        <w:rPr>
          <w:rStyle w:val="a6"/>
          <w:i w:val="0"/>
          <w:sz w:val="28"/>
          <w:szCs w:val="28"/>
        </w:rPr>
        <w:t xml:space="preserve"> </w:t>
      </w:r>
      <w:r w:rsidRPr="00B136B8">
        <w:rPr>
          <w:rStyle w:val="a6"/>
          <w:i w:val="0"/>
          <w:sz w:val="28"/>
          <w:szCs w:val="28"/>
        </w:rPr>
        <w:t xml:space="preserve"> Пальцы обеих рук соединить подушечками 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                                                 </w:t>
      </w:r>
      <w:r>
        <w:rPr>
          <w:rStyle w:val="a6"/>
          <w:i w:val="0"/>
          <w:sz w:val="28"/>
          <w:szCs w:val="28"/>
        </w:rPr>
        <w:t xml:space="preserve">        </w:t>
      </w:r>
      <w:r w:rsidRPr="00B136B8">
        <w:rPr>
          <w:rStyle w:val="a6"/>
          <w:i w:val="0"/>
          <w:sz w:val="28"/>
          <w:szCs w:val="28"/>
        </w:rPr>
        <w:t>в форме шара (туча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друг из тучи над землёй             </w:t>
      </w:r>
      <w:r w:rsidRPr="00B136B8">
        <w:rPr>
          <w:rStyle w:val="a6"/>
          <w:i w:val="0"/>
          <w:sz w:val="28"/>
          <w:szCs w:val="28"/>
        </w:rPr>
        <w:t>Руки поднять вверх, пальцы развести в стороны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летел снежинок рой.                </w:t>
      </w:r>
      <w:r w:rsidRPr="00B136B8">
        <w:rPr>
          <w:rStyle w:val="a6"/>
          <w:i w:val="0"/>
          <w:sz w:val="28"/>
          <w:szCs w:val="28"/>
        </w:rPr>
        <w:t>Поворачивать кисти, медленно опуская руки (снежинки летят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lastRenderedPageBreak/>
        <w:t> </w:t>
      </w:r>
      <w:r w:rsidRPr="00B136B8">
        <w:rPr>
          <w:sz w:val="28"/>
          <w:szCs w:val="28"/>
        </w:rPr>
        <w:t>Ветер дунул, загудел –</w:t>
      </w:r>
      <w:r w:rsidRPr="00B136B8">
        <w:rPr>
          <w:rStyle w:val="a6"/>
          <w:i w:val="0"/>
          <w:sz w:val="28"/>
          <w:szCs w:val="28"/>
        </w:rPr>
        <w:t>              </w:t>
      </w:r>
      <w:r>
        <w:rPr>
          <w:rStyle w:val="a6"/>
          <w:i w:val="0"/>
          <w:sz w:val="28"/>
          <w:szCs w:val="28"/>
        </w:rPr>
        <w:t xml:space="preserve">  </w:t>
      </w:r>
      <w:r w:rsidRPr="00B136B8">
        <w:rPr>
          <w:rStyle w:val="a6"/>
          <w:i w:val="0"/>
          <w:sz w:val="28"/>
          <w:szCs w:val="28"/>
        </w:rPr>
        <w:t xml:space="preserve"> Подуть на кисти рук (губы округлить и слегка вытянуть вперёд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ой снежинок вве</w:t>
      </w:r>
      <w:proofErr w:type="gramStart"/>
      <w:r w:rsidRPr="00B136B8">
        <w:rPr>
          <w:sz w:val="28"/>
          <w:szCs w:val="28"/>
        </w:rPr>
        <w:t>рх взл</w:t>
      </w:r>
      <w:proofErr w:type="gramEnd"/>
      <w:r w:rsidRPr="00B136B8">
        <w:rPr>
          <w:sz w:val="28"/>
          <w:szCs w:val="28"/>
        </w:rPr>
        <w:t>етел.</w:t>
      </w:r>
      <w:r w:rsidRPr="00B136B8">
        <w:rPr>
          <w:rStyle w:val="a6"/>
          <w:i w:val="0"/>
          <w:sz w:val="28"/>
          <w:szCs w:val="28"/>
        </w:rPr>
        <w:t>       Встряхнуть кистями рук, поднимая вверх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                                                </w:t>
      </w:r>
      <w:r>
        <w:rPr>
          <w:rStyle w:val="a6"/>
          <w:i w:val="0"/>
          <w:sz w:val="28"/>
          <w:szCs w:val="28"/>
        </w:rPr>
        <w:t xml:space="preserve">       </w:t>
      </w:r>
      <w:r w:rsidRPr="00B136B8">
        <w:rPr>
          <w:rStyle w:val="a6"/>
          <w:i w:val="0"/>
          <w:sz w:val="28"/>
          <w:szCs w:val="28"/>
        </w:rPr>
        <w:t xml:space="preserve"> вращать ими (снежинки летят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тер с ними кружится,                </w:t>
      </w:r>
      <w:r w:rsidRPr="00B136B8">
        <w:rPr>
          <w:rStyle w:val="a6"/>
          <w:i w:val="0"/>
          <w:sz w:val="28"/>
          <w:szCs w:val="28"/>
        </w:rPr>
        <w:t>Вращать кистями, попеременно скрещивая рук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Может быть подружится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iCs/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            </w:t>
      </w:r>
      <w:r w:rsidR="00B65F61">
        <w:rPr>
          <w:rStyle w:val="a6"/>
          <w:i w:val="0"/>
          <w:sz w:val="28"/>
          <w:szCs w:val="28"/>
        </w:rPr>
        <w:t xml:space="preserve">                         </w:t>
      </w:r>
      <w:r w:rsidRPr="00B136B8">
        <w:rPr>
          <w:b/>
          <w:bCs/>
          <w:sz w:val="28"/>
          <w:szCs w:val="28"/>
        </w:rPr>
        <w:t xml:space="preserve">  «</w:t>
      </w:r>
      <w:r w:rsidRPr="00B136B8">
        <w:rPr>
          <w:rStyle w:val="c2"/>
          <w:b/>
          <w:bCs/>
          <w:sz w:val="28"/>
          <w:szCs w:val="28"/>
        </w:rPr>
        <w:t>Зимние забавы 1»</w:t>
      </w:r>
    </w:p>
    <w:p w:rsidR="001C4CC1" w:rsidRPr="00B136B8" w:rsidRDefault="001C4CC1" w:rsidP="001C4CC1">
      <w:pPr>
        <w:pStyle w:val="c6"/>
        <w:spacing w:before="0" w:beforeAutospacing="0" w:after="0" w:afterAutospacing="0"/>
        <w:rPr>
          <w:sz w:val="28"/>
          <w:szCs w:val="28"/>
        </w:rPr>
      </w:pPr>
      <w:r w:rsidRPr="00B136B8">
        <w:rPr>
          <w:rStyle w:val="c1"/>
          <w:sz w:val="28"/>
          <w:szCs w:val="28"/>
        </w:rPr>
        <w:t>Что зимой мы любим делать?</w:t>
      </w:r>
      <w:r w:rsidRPr="00B136B8">
        <w:rPr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В снежки играть, на лыжах бегать,</w:t>
      </w:r>
      <w:r w:rsidRPr="00B136B8">
        <w:rPr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На коньках по льду кататься,</w:t>
      </w:r>
      <w:r w:rsidRPr="00B136B8">
        <w:rPr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Вниз с горы на санках мчаться.</w:t>
      </w:r>
      <w:r w:rsidRPr="00B136B8">
        <w:rPr>
          <w:sz w:val="28"/>
          <w:szCs w:val="28"/>
        </w:rPr>
        <w:br/>
      </w:r>
      <w:r w:rsidRPr="001C4CC1">
        <w:rPr>
          <w:rStyle w:val="c0"/>
          <w:bCs/>
          <w:i/>
          <w:sz w:val="28"/>
          <w:szCs w:val="28"/>
        </w:rPr>
        <w:t>(Поочередно соединяют большой палец с остальными.)</w:t>
      </w:r>
      <w:r w:rsidRPr="001C4CC1">
        <w:rPr>
          <w:i/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Новогодние игрушки,</w:t>
      </w:r>
    </w:p>
    <w:p w:rsidR="001C4CC1" w:rsidRPr="001C4CC1" w:rsidRDefault="001C4CC1" w:rsidP="001C4CC1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Праздник приближается, елка наряжается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днимают руки вверх «к макушке елки» и, опуская вниз, разводят в стороны.)</w:t>
      </w:r>
      <w:r w:rsidRPr="001C4CC1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Мы развешали игрушки: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Бусы, шарики, хлопушки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очередно соединяют большой палец с остальными.)</w:t>
      </w:r>
      <w:r w:rsidRPr="001C4CC1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А здесь фонарики висят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Блеском радуют ребят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Крутят ладошками в воздухе – «фонарики».)</w:t>
      </w:r>
    </w:p>
    <w:p w:rsidR="001C4CC1" w:rsidRPr="00B136B8" w:rsidRDefault="001C4CC1" w:rsidP="001C4CC1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:rsidR="001C4CC1" w:rsidRPr="008B7EBD" w:rsidRDefault="001C4CC1" w:rsidP="001C4C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B7EBD" w:rsidRPr="00B65F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«Зимние забавы 2»</w:t>
      </w:r>
    </w:p>
    <w:p w:rsidR="001C4CC1" w:rsidRDefault="001C4CC1" w:rsidP="001C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мы из снега ком,                          д</w:t>
      </w:r>
      <w:r w:rsidRPr="00B136B8">
        <w:rPr>
          <w:rFonts w:ascii="Times New Roman" w:hAnsi="Times New Roman" w:cs="Times New Roman"/>
          <w:sz w:val="28"/>
          <w:szCs w:val="28"/>
        </w:rPr>
        <w:t xml:space="preserve">ети сжимают и разжимают кисти </w:t>
      </w:r>
      <w:r>
        <w:rPr>
          <w:rFonts w:ascii="Times New Roman" w:hAnsi="Times New Roman" w:cs="Times New Roman"/>
          <w:sz w:val="28"/>
          <w:szCs w:val="28"/>
        </w:rPr>
        <w:t>рук </w:t>
      </w:r>
      <w:r>
        <w:rPr>
          <w:rFonts w:ascii="Times New Roman" w:hAnsi="Times New Roman" w:cs="Times New Roman"/>
          <w:sz w:val="28"/>
          <w:szCs w:val="28"/>
        </w:rPr>
        <w:br/>
        <w:t>Из комочков слепим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оединяют кончики пальцев рук, </w:t>
      </w:r>
    </w:p>
    <w:p w:rsidR="001C4CC1" w:rsidRPr="00B136B8" w:rsidRDefault="001C4CC1" w:rsidP="001C4CC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Pr="00B136B8">
        <w:rPr>
          <w:rFonts w:ascii="Times New Roman" w:hAnsi="Times New Roman" w:cs="Times New Roman"/>
          <w:sz w:val="28"/>
          <w:szCs w:val="28"/>
        </w:rPr>
        <w:t xml:space="preserve">слег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sz w:val="28"/>
          <w:szCs w:val="28"/>
        </w:rPr>
        <w:t>разводят ладони в стор</w:t>
      </w:r>
      <w:r>
        <w:rPr>
          <w:rFonts w:ascii="Times New Roman" w:hAnsi="Times New Roman" w:cs="Times New Roman"/>
          <w:sz w:val="28"/>
          <w:szCs w:val="28"/>
        </w:rPr>
        <w:t>оны </w:t>
      </w:r>
      <w:r>
        <w:rPr>
          <w:rFonts w:ascii="Times New Roman" w:hAnsi="Times New Roman" w:cs="Times New Roman"/>
          <w:sz w:val="28"/>
          <w:szCs w:val="28"/>
        </w:rPr>
        <w:br/>
        <w:t>Звери будут в доме жить,                         хлопают в ладоши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еселиться и д</w:t>
      </w:r>
      <w:r>
        <w:rPr>
          <w:rFonts w:ascii="Times New Roman" w:hAnsi="Times New Roman" w:cs="Times New Roman"/>
          <w:sz w:val="28"/>
          <w:szCs w:val="28"/>
        </w:rPr>
        <w:t>ружить, </w:t>
      </w:r>
      <w:r>
        <w:rPr>
          <w:rFonts w:ascii="Times New Roman" w:hAnsi="Times New Roman" w:cs="Times New Roman"/>
          <w:sz w:val="28"/>
          <w:szCs w:val="28"/>
        </w:rPr>
        <w:br/>
        <w:t>Вместе домик сторожить                         соединяют руки в «замок»</w:t>
      </w:r>
      <w:r w:rsidRPr="00B136B8">
        <w:rPr>
          <w:rFonts w:ascii="Times New Roman" w:hAnsi="Times New Roman" w:cs="Times New Roman"/>
          <w:sz w:val="28"/>
          <w:szCs w:val="28"/>
        </w:rPr>
        <w:t>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Раз, два, три, четыре, пя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з</w:t>
      </w:r>
      <w:r w:rsidRPr="00B136B8">
        <w:rPr>
          <w:rFonts w:ascii="Times New Roman" w:hAnsi="Times New Roman" w:cs="Times New Roman"/>
          <w:sz w:val="28"/>
          <w:szCs w:val="28"/>
        </w:rPr>
        <w:t>агибают пальчики. </w:t>
      </w:r>
      <w:r w:rsidRPr="00B136B8">
        <w:rPr>
          <w:rFonts w:ascii="Times New Roman" w:hAnsi="Times New Roman" w:cs="Times New Roman"/>
          <w:sz w:val="28"/>
          <w:szCs w:val="28"/>
        </w:rPr>
        <w:br/>
        <w:t>Мы с тобой снежок слепили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ети "лепят"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Круглый, крепкий, очень гладкий </w:t>
      </w: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B136B8">
        <w:rPr>
          <w:rFonts w:ascii="Times New Roman" w:hAnsi="Times New Roman" w:cs="Times New Roman"/>
          <w:sz w:val="28"/>
          <w:szCs w:val="28"/>
        </w:rPr>
        <w:t>оказывают круг, сжимают ладони, гладят одной ладонью другую.</w:t>
      </w:r>
      <w:r w:rsidRPr="00B136B8">
        <w:rPr>
          <w:rFonts w:ascii="Times New Roman" w:hAnsi="Times New Roman" w:cs="Times New Roman"/>
          <w:sz w:val="28"/>
          <w:szCs w:val="28"/>
        </w:rPr>
        <w:br/>
        <w:t>И совсем-совсем не сладкий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розят пальчиком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Раз — подброси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"п</w:t>
      </w:r>
      <w:r w:rsidRPr="00B136B8">
        <w:rPr>
          <w:rFonts w:ascii="Times New Roman" w:hAnsi="Times New Roman" w:cs="Times New Roman"/>
          <w:sz w:val="28"/>
          <w:szCs w:val="28"/>
        </w:rPr>
        <w:t>одбрасывают"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Два — поймае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" л</w:t>
      </w:r>
      <w:r w:rsidRPr="00B136B8">
        <w:rPr>
          <w:rFonts w:ascii="Times New Roman" w:hAnsi="Times New Roman" w:cs="Times New Roman"/>
          <w:sz w:val="28"/>
          <w:szCs w:val="28"/>
        </w:rPr>
        <w:t>овят"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Три — урон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" р</w:t>
      </w:r>
      <w:r w:rsidRPr="00B136B8">
        <w:rPr>
          <w:rFonts w:ascii="Times New Roman" w:hAnsi="Times New Roman" w:cs="Times New Roman"/>
          <w:sz w:val="28"/>
          <w:szCs w:val="28"/>
        </w:rPr>
        <w:t>оняют". </w:t>
      </w:r>
      <w:r w:rsidRPr="00B136B8">
        <w:rPr>
          <w:rFonts w:ascii="Times New Roman" w:hAnsi="Times New Roman" w:cs="Times New Roman"/>
          <w:sz w:val="28"/>
          <w:szCs w:val="28"/>
        </w:rPr>
        <w:br/>
        <w:t>И... сломаем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опают. </w:t>
      </w:r>
    </w:p>
    <w:p w:rsidR="001C4CC1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Зимние заба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Раз, два, три, четыре, п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загибаем пальчики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Мы во двор пошли гу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</w:rPr>
        <w:t>азательным и средними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"идем" по столу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Бабу снежную слеп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катаем ручками "комок"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тичек крошками корм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"кормим птичек "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С горки мы потом кат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ведём указательным пальцем п</w:t>
      </w:r>
      <w:r>
        <w:rPr>
          <w:rFonts w:ascii="Times New Roman" w:eastAsia="Times New Roman" w:hAnsi="Times New Roman" w:cs="Times New Roman"/>
          <w:sz w:val="28"/>
          <w:szCs w:val="28"/>
        </w:rPr>
        <w:t>равой руки по ладони левой руки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ещё в снегу валя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кладём ладошки на ст</w:t>
      </w:r>
      <w:r>
        <w:rPr>
          <w:rFonts w:ascii="Times New Roman" w:eastAsia="Times New Roman" w:hAnsi="Times New Roman" w:cs="Times New Roman"/>
          <w:sz w:val="28"/>
          <w:szCs w:val="28"/>
        </w:rPr>
        <w:t>ол то одной стороной, то другой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се в снегу домой приш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отряхиваем ладошки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Суп по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"едим суп"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спать лег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ладошки под щечку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Зи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ришла зи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трем ладошки друг о друга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несла мороз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пальцами массажируем плечи, предплечья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ришла зи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трем ладошки друг о друга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Замерзает но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ладошкой массажируем кончик носа 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Снег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плавные движения ладонями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Сугроб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кулаки стучат по коленям попеременно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Гололе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ладони шоркают по коленям разнонаправлено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>се на улицу — вперед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обе руки протянуть вперед</w:t>
      </w:r>
    </w:p>
    <w:p w:rsidR="008B7EBD" w:rsidRPr="008B7EBD" w:rsidRDefault="001C4CC1" w:rsidP="008B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F3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8B7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8B7EBD" w:rsidRPr="008B7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Моро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Ой, сердит мороз (качают головой, взявшись за нее руками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етки снегом занес. (Взмахивают кистями рук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Хватает за нос. (Хватают себя за нос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Щиплет до слез (Щиплют себя за щеки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Ребятишки не пугаются (Грозят пальчиком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И на лыжах («Едут на лыжах»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И на саночках катаются («Едут на санках»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Над морозом сердитым потешаются. (Прыгают и одновременно хлопают в ладоши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Зима</w:t>
      </w:r>
      <w:r w:rsidRP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Наши ручки замерзают. Кулачки крепко прижать друг к другу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>оиграем – ка немножко Разжать кулачки, хлопать в ладони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Да похлопаем в ладошки. Хлопать в ладоши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Хлоп, хлоп, хлоп, хлоп!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альчики, чтоб их согреть, Прижать ладони друг к другу, тереть 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Сильно надо растереть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>адонь о ладонь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альчики мы согреваем, Греем руки круговыми движениями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Их сжимаем – разжимаем! сжимаем и разжимаем кулачки.</w:t>
      </w:r>
    </w:p>
    <w:p w:rsidR="00B65F61" w:rsidRDefault="008B7EBD" w:rsidP="008B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F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65F61" w:rsidRDefault="00B65F61" w:rsidP="008B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5F61" w:rsidRDefault="00B65F61" w:rsidP="008B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CC1" w:rsidRPr="001C4CC1" w:rsidRDefault="00B65F61" w:rsidP="00B65F61">
      <w:pPr>
        <w:spacing w:after="0" w:line="240" w:lineRule="auto"/>
        <w:rPr>
          <w:sz w:val="36"/>
          <w:szCs w:val="36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8B7EBD" w:rsidRPr="00B65F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4CC1" w:rsidRPr="001C4CC1">
        <w:rPr>
          <w:rStyle w:val="a5"/>
          <w:sz w:val="36"/>
          <w:szCs w:val="36"/>
          <w:u w:val="single"/>
        </w:rPr>
        <w:t>Тема: Весна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Жаворонок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Дети показывают движениями кистей </w:t>
      </w:r>
      <w:proofErr w:type="gramStart"/>
      <w:r w:rsidRPr="00B136B8">
        <w:rPr>
          <w:rStyle w:val="a6"/>
          <w:i w:val="0"/>
          <w:sz w:val="28"/>
          <w:szCs w:val="28"/>
        </w:rPr>
        <w:t>рук</w:t>
      </w:r>
      <w:proofErr w:type="gramEnd"/>
      <w:r w:rsidRPr="00B136B8">
        <w:rPr>
          <w:rStyle w:val="a6"/>
          <w:i w:val="0"/>
          <w:sz w:val="28"/>
          <w:szCs w:val="28"/>
        </w:rPr>
        <w:t xml:space="preserve"> как летит птичка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тичка, птичка, прилетай!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proofErr w:type="gramStart"/>
      <w:r w:rsidRPr="00B136B8">
        <w:rPr>
          <w:sz w:val="28"/>
          <w:szCs w:val="28"/>
        </w:rPr>
        <w:t>Весну-</w:t>
      </w:r>
      <w:proofErr w:type="spellStart"/>
      <w:r w:rsidRPr="00B136B8">
        <w:rPr>
          <w:sz w:val="28"/>
          <w:szCs w:val="28"/>
        </w:rPr>
        <w:t>красну</w:t>
      </w:r>
      <w:proofErr w:type="spellEnd"/>
      <w:proofErr w:type="gramEnd"/>
      <w:r w:rsidRPr="00B136B8">
        <w:rPr>
          <w:sz w:val="28"/>
          <w:szCs w:val="28"/>
        </w:rPr>
        <w:t xml:space="preserve"> зазывай!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тичка крылышками машет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селит детишек наших!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К нам весна пришла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 нам весна пришла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Цветы красивые принесла!                        </w:t>
      </w:r>
      <w:r w:rsidRPr="00B136B8">
        <w:rPr>
          <w:rStyle w:val="a6"/>
          <w:i w:val="0"/>
          <w:sz w:val="28"/>
          <w:szCs w:val="28"/>
        </w:rPr>
        <w:t>Ручки протягивают вперёд «с букетом»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 палисадник мы пошли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rStyle w:val="a6"/>
          <w:i w:val="0"/>
          <w:sz w:val="28"/>
          <w:szCs w:val="28"/>
        </w:rPr>
      </w:pPr>
      <w:r w:rsidRPr="00B136B8">
        <w:rPr>
          <w:sz w:val="28"/>
          <w:szCs w:val="28"/>
        </w:rPr>
        <w:t>И венок себе сплели!</w:t>
      </w:r>
      <w:r w:rsidRPr="00B136B8">
        <w:rPr>
          <w:rStyle w:val="a6"/>
          <w:i w:val="0"/>
          <w:sz w:val="28"/>
          <w:szCs w:val="28"/>
        </w:rPr>
        <w:t>                               Пальчики двигаются, будто плетут венок.</w:t>
      </w:r>
    </w:p>
    <w:p w:rsidR="001C4CC1" w:rsidRPr="008B7EBD" w:rsidRDefault="001C4CC1" w:rsidP="001C4CC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1C4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Перелетные птицы»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Тили-</w:t>
      </w:r>
      <w:proofErr w:type="spellStart"/>
      <w:r w:rsidRPr="00B136B8">
        <w:rPr>
          <w:rStyle w:val="c1"/>
          <w:rFonts w:ascii="Times New Roman" w:hAnsi="Times New Roman" w:cs="Times New Roman"/>
          <w:sz w:val="28"/>
          <w:szCs w:val="28"/>
        </w:rPr>
        <w:t>тели</w:t>
      </w:r>
      <w:proofErr w:type="spellEnd"/>
      <w:r w:rsidRPr="00B136B8">
        <w:rPr>
          <w:rStyle w:val="c1"/>
          <w:rFonts w:ascii="Times New Roman" w:hAnsi="Times New Roman" w:cs="Times New Roman"/>
          <w:sz w:val="28"/>
          <w:szCs w:val="28"/>
        </w:rPr>
        <w:t>, тили-</w:t>
      </w:r>
      <w:proofErr w:type="spellStart"/>
      <w:r w:rsidRPr="00B136B8">
        <w:rPr>
          <w:rStyle w:val="c1"/>
          <w:rFonts w:ascii="Times New Roman" w:hAnsi="Times New Roman" w:cs="Times New Roman"/>
          <w:sz w:val="28"/>
          <w:szCs w:val="28"/>
        </w:rPr>
        <w:t>тели</w:t>
      </w:r>
      <w:proofErr w:type="spellEnd"/>
      <w:r w:rsidRPr="00B136B8">
        <w:rPr>
          <w:rStyle w:val="c1"/>
          <w:rFonts w:ascii="Times New Roman" w:hAnsi="Times New Roman" w:cs="Times New Roman"/>
          <w:sz w:val="28"/>
          <w:szCs w:val="28"/>
        </w:rPr>
        <w:t xml:space="preserve"> –</w:t>
      </w:r>
    </w:p>
    <w:p w:rsidR="001C4CC1" w:rsidRPr="00B136B8" w:rsidRDefault="001C4CC1" w:rsidP="001C4C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С юга птицы прилетели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Скрещивают большие пальцы, машут ладошками.)</w:t>
      </w:r>
      <w:r w:rsidRPr="001C4CC1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Прилетел к нам скворушка -</w:t>
      </w:r>
    </w:p>
    <w:p w:rsidR="001C4CC1" w:rsidRPr="001C4CC1" w:rsidRDefault="001C4CC1" w:rsidP="001C4CC1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Серенькое перышко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Жаворонок, соловей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Т</w:t>
      </w:r>
      <w:proofErr w:type="gramEnd"/>
      <w:r w:rsidRPr="00B136B8">
        <w:rPr>
          <w:rStyle w:val="c1"/>
          <w:rFonts w:ascii="Times New Roman" w:hAnsi="Times New Roman" w:cs="Times New Roman"/>
          <w:sz w:val="28"/>
          <w:szCs w:val="28"/>
        </w:rPr>
        <w:t>оропились: кто скорей?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Цапля, лебедь, утка, стриж, аист, ласточка и чиж -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очередно сгибают пальцы на обеих руках, начиная с мизинца левой руки.)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Все вернулись, прилетели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Снова, скрестив большие пальцы, машут ладошками.)</w:t>
      </w:r>
      <w:r w:rsidRPr="001C4CC1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Песни звонкие запели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Указательным и большим пальцами делают клюв – «птицы поют»).</w:t>
      </w:r>
    </w:p>
    <w:p w:rsidR="001C4CC1" w:rsidRPr="001C4CC1" w:rsidRDefault="001C4CC1" w:rsidP="001C4CC1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7EBD" w:rsidRDefault="001C4CC1" w:rsidP="001C4CC1">
      <w:pPr>
        <w:spacing w:after="1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Гр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Мы лепили кули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«Лепить пирожок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летели к нам грач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«Помахать крыльями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ервый грач испек пиро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Загибать пальчики по очереди на одной руке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А второй ему помог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Третий грач накрыл на стол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А четвертый вымыл пол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ятый долго не зевал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пирог у них склевал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Раз, два, три, четыре, пя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Загибать пальчики на другой руке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ыходи грачей считать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8B7EBD" w:rsidRPr="00B65F61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br/>
        <w:t>Вот уж две недели</w:t>
      </w:r>
      <w:proofErr w:type="gramStart"/>
      <w:r w:rsidR="001C4CC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>пускаем по очереди руки вниз, пальцы вместе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br/>
        <w:t>Капают капели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Снег на солнце </w:t>
      </w:r>
      <w:proofErr w:type="gramStart"/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>тает</w:t>
      </w:r>
      <w:r w:rsidR="001C4CC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 xml:space="preserve"> Руки ладонями вниз разведены</w:t>
      </w:r>
      <w:proofErr w:type="gramEnd"/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 xml:space="preserve"> в стороны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br/>
        <w:t>И ручьём стекает.</w:t>
      </w:r>
      <w:r w:rsidR="001C4CC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 xml:space="preserve"> Обе руки ладонями вниз двигаются в одну сторону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br/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1C4CC1" w:rsidRPr="008B7EBD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br/>
        <w:t>К нам Весна лишь заглянула - Протягивают руки вперед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br/>
        <w:t>В снег ладошку окунула</w:t>
      </w:r>
      <w:r w:rsidR="001C4CC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 xml:space="preserve"> Руки внизу, перпендикулярно корпусу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И расцвел там нежный, </w:t>
      </w:r>
      <w:r w:rsidR="001C4C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>Руки соединяют в бутон на уровне глаз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Маленький подснежник </w:t>
      </w:r>
      <w:proofErr w:type="gramStart"/>
      <w:r w:rsidR="001C4C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1C4CC1" w:rsidRPr="00181F33">
        <w:rPr>
          <w:rFonts w:ascii="Times New Roman" w:eastAsia="Times New Roman" w:hAnsi="Times New Roman" w:cs="Times New Roman"/>
          <w:sz w:val="28"/>
          <w:szCs w:val="28"/>
        </w:rPr>
        <w:t>едленно раздвигают пальцы («цветок раскрылся»)</w:t>
      </w:r>
    </w:p>
    <w:p w:rsidR="008B7EBD" w:rsidRPr="008B7EBD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B65F61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B65F61" w:rsidRDefault="00B65F61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sz w:val="36"/>
          <w:szCs w:val="36"/>
          <w:u w:val="single"/>
          <w:lang w:val="en-US"/>
        </w:rPr>
      </w:pPr>
      <w:r w:rsidRPr="008B7EBD">
        <w:rPr>
          <w:rStyle w:val="a5"/>
          <w:sz w:val="36"/>
          <w:szCs w:val="36"/>
          <w:u w:val="single"/>
        </w:rPr>
        <w:lastRenderedPageBreak/>
        <w:t>Тема: Лето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Колокольчики»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 прятки пальчики играют</w:t>
      </w:r>
      <w:proofErr w:type="gramStart"/>
      <w:r w:rsidRPr="00B136B8">
        <w:rPr>
          <w:sz w:val="28"/>
          <w:szCs w:val="28"/>
        </w:rPr>
        <w:t>                             </w:t>
      </w:r>
      <w:r w:rsidRPr="00B136B8">
        <w:rPr>
          <w:rStyle w:val="a6"/>
          <w:i w:val="0"/>
          <w:sz w:val="28"/>
          <w:szCs w:val="28"/>
        </w:rPr>
        <w:t>С</w:t>
      </w:r>
      <w:proofErr w:type="gramEnd"/>
      <w:r w:rsidRPr="00B136B8">
        <w:rPr>
          <w:rStyle w:val="a6"/>
          <w:i w:val="0"/>
          <w:sz w:val="28"/>
          <w:szCs w:val="28"/>
        </w:rPr>
        <w:t>жимать и разжимать пальцы рук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 головки убирают,  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Открывать и закрывать глаза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ловно синие цветки,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спускают лепестки</w:t>
      </w:r>
      <w:proofErr w:type="gramStart"/>
      <w:r w:rsidRPr="00B136B8">
        <w:rPr>
          <w:sz w:val="28"/>
          <w:szCs w:val="28"/>
        </w:rPr>
        <w:t>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С</w:t>
      </w:r>
      <w:proofErr w:type="gramEnd"/>
      <w:r w:rsidRPr="00B136B8">
        <w:rPr>
          <w:rStyle w:val="a6"/>
          <w:i w:val="0"/>
          <w:sz w:val="28"/>
          <w:szCs w:val="28"/>
        </w:rPr>
        <w:t>водить и разводить пальцы «веером»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аверху качаются,   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Качание и наклоны кистей вправо-влево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изко наклоняются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олокольчик голубой</w:t>
      </w:r>
      <w:r w:rsidRPr="00B136B8">
        <w:rPr>
          <w:rStyle w:val="a6"/>
          <w:i w:val="0"/>
          <w:sz w:val="28"/>
          <w:szCs w:val="28"/>
        </w:rPr>
        <w:t>                                   Круговые движения кистями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клонился, повернулся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 нам с тобой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олокольчики-цветы 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Повороты кистями вправо-влево,</w:t>
      </w:r>
    </w:p>
    <w:p w:rsidR="008B7EBD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Очень </w:t>
      </w:r>
      <w:proofErr w:type="gramStart"/>
      <w:r w:rsidRPr="00B136B8">
        <w:rPr>
          <w:sz w:val="28"/>
          <w:szCs w:val="28"/>
        </w:rPr>
        <w:t>вежливы</w:t>
      </w:r>
      <w:proofErr w:type="gramEnd"/>
      <w:r w:rsidRPr="00B136B8">
        <w:rPr>
          <w:sz w:val="28"/>
          <w:szCs w:val="28"/>
        </w:rPr>
        <w:t>, а ты?  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136B8">
        <w:rPr>
          <w:sz w:val="28"/>
          <w:szCs w:val="28"/>
        </w:rPr>
        <w:t xml:space="preserve">                                </w:t>
      </w:r>
      <w:r w:rsidRPr="00B136B8">
        <w:rPr>
          <w:rStyle w:val="a6"/>
          <w:i w:val="0"/>
          <w:sz w:val="28"/>
          <w:szCs w:val="28"/>
        </w:rPr>
        <w:t> Ладони сверху опустить на стол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Что делать после дождика?»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 xml:space="preserve">Соединяем по очереди все пальцы с </w:t>
      </w:r>
      <w:proofErr w:type="gramStart"/>
      <w:r w:rsidRPr="00B136B8">
        <w:rPr>
          <w:rStyle w:val="a6"/>
          <w:i w:val="0"/>
          <w:sz w:val="28"/>
          <w:szCs w:val="28"/>
        </w:rPr>
        <w:t>большими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 лужицам скакать!                 </w:t>
      </w:r>
      <w:r w:rsidRPr="00B136B8">
        <w:rPr>
          <w:rStyle w:val="a6"/>
          <w:i w:val="0"/>
          <w:sz w:val="28"/>
          <w:szCs w:val="28"/>
        </w:rPr>
        <w:t>Щёпоть одной руки приставляем в центр ладони другой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 xml:space="preserve">Соединяем все пальцы рук с </w:t>
      </w:r>
      <w:proofErr w:type="gramStart"/>
      <w:r w:rsidRPr="00B136B8">
        <w:rPr>
          <w:rStyle w:val="a6"/>
          <w:i w:val="0"/>
          <w:sz w:val="28"/>
          <w:szCs w:val="28"/>
        </w:rPr>
        <w:t>большими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ораблики пускать!                   </w:t>
      </w:r>
      <w:r w:rsidRPr="00B136B8">
        <w:rPr>
          <w:rStyle w:val="a6"/>
          <w:i w:val="0"/>
          <w:sz w:val="28"/>
          <w:szCs w:val="28"/>
        </w:rPr>
        <w:t>Рисуем обеими руками восьмёрку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 xml:space="preserve">Соединяем все пальцы с </w:t>
      </w:r>
      <w:proofErr w:type="gramStart"/>
      <w:r w:rsidRPr="00B136B8">
        <w:rPr>
          <w:rStyle w:val="a6"/>
          <w:i w:val="0"/>
          <w:sz w:val="28"/>
          <w:szCs w:val="28"/>
        </w:rPr>
        <w:t>большими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а радуге кататься!                 </w:t>
      </w:r>
      <w:r>
        <w:rPr>
          <w:sz w:val="28"/>
          <w:szCs w:val="28"/>
        </w:rPr>
        <w:t xml:space="preserve">  </w:t>
      </w:r>
      <w:r w:rsidRPr="00B136B8">
        <w:rPr>
          <w:sz w:val="28"/>
          <w:szCs w:val="28"/>
        </w:rPr>
        <w:t>  </w:t>
      </w:r>
      <w:r w:rsidRPr="00B136B8">
        <w:rPr>
          <w:rStyle w:val="a6"/>
          <w:i w:val="0"/>
          <w:sz w:val="28"/>
          <w:szCs w:val="28"/>
        </w:rPr>
        <w:t>Руки перед грудью, кисти опущены вниз, каждая рука очерчивает дугу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 xml:space="preserve">Соединяем все пальцы с </w:t>
      </w:r>
      <w:proofErr w:type="gramStart"/>
      <w:r w:rsidRPr="00B136B8">
        <w:rPr>
          <w:rStyle w:val="a6"/>
          <w:i w:val="0"/>
          <w:sz w:val="28"/>
          <w:szCs w:val="28"/>
        </w:rPr>
        <w:t>большими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Да просто улыбаться!               </w:t>
      </w:r>
      <w:r>
        <w:rPr>
          <w:sz w:val="28"/>
          <w:szCs w:val="28"/>
        </w:rPr>
        <w:t xml:space="preserve">  </w:t>
      </w:r>
      <w:r w:rsidRPr="00B136B8">
        <w:rPr>
          <w:sz w:val="28"/>
          <w:szCs w:val="28"/>
        </w:rPr>
        <w:t> </w:t>
      </w:r>
      <w:r w:rsidRPr="00B136B8">
        <w:rPr>
          <w:rStyle w:val="a6"/>
          <w:i w:val="0"/>
          <w:sz w:val="28"/>
          <w:szCs w:val="28"/>
        </w:rPr>
        <w:t>Улыбаемся.</w:t>
      </w:r>
    </w:p>
    <w:p w:rsidR="008B7EBD" w:rsidRPr="00B136B8" w:rsidRDefault="008B7EBD" w:rsidP="008B7EBD">
      <w:pPr>
        <w:rPr>
          <w:rFonts w:ascii="Times New Roman" w:hAnsi="Times New Roman" w:cs="Times New Roman"/>
          <w:sz w:val="28"/>
          <w:szCs w:val="28"/>
        </w:rPr>
      </w:pPr>
      <w:r w:rsidRPr="00181F33">
        <w:rPr>
          <w:rFonts w:ascii="Times New Roman" w:eastAsia="Times New Roman" w:hAnsi="Times New Roman" w:cs="Times New Roman"/>
          <w:sz w:val="28"/>
          <w:szCs w:val="28"/>
        </w:rPr>
        <w:t>Наши алые цве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Распускают лепест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Плавно разжимают кулаки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етерок чуть дышит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Лепестки колыше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Машут перед собой руками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Наши алые цветки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>акрывают лепес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Плавно сжимают руки в кулаки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Тихо засыпаю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t>Кладут руки под щеку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Головой качают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Качают головой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ырос высокий цветок на поляне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(Запястья соединить, ладони развести в стороны, пальцы слегка округлить)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Утром весенним раскрыл лепестки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(Развести пальцы рук)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сем лепесткам красоту и питанье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(Ритмично двигать пальцами вместе-врозь)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Дружно дают под землей корешки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(Ладони опустить вниз, тыльной стороной прижать друг к другу, пальцы развести)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олну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осадили зернышко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(щепотка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ырастили солнышко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>астопырить ладони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Это солнышко сорвем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(ладоши раскрыть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Много зерен соберем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(собирать с другой ладони зерна)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«Соберу грибы»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Я корзину в лес беру, там грибы я соберу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Удивляется мой друг: «Сколько здесь грибов вокруг!»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казывают удивление, разводят руки в стороны.)</w:t>
      </w:r>
      <w:r w:rsidRPr="008B7EBD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Подосиновик, масленок,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Подберезовик, опенок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Боровик, лисичка, груздь -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Не играют в прятки пусть!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Рыжики, волнушки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Н</w:t>
      </w:r>
      <w:proofErr w:type="gramEnd"/>
      <w:r w:rsidRPr="00B136B8">
        <w:rPr>
          <w:rStyle w:val="c1"/>
          <w:rFonts w:ascii="Times New Roman" w:hAnsi="Times New Roman" w:cs="Times New Roman"/>
          <w:sz w:val="28"/>
          <w:szCs w:val="28"/>
        </w:rPr>
        <w:t>айду я на опушке.</w:t>
      </w:r>
    </w:p>
    <w:p w:rsidR="008B7EBD" w:rsidRPr="008B7EBD" w:rsidRDefault="008B7EBD" w:rsidP="008B7EBD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Возвращаюсь я домой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Все грибы несу с собой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очередно сгибают пальчики на обеих руках, начиная с мизинца правой руки.)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А мухомор не понесу. Пусть останется в лесу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Большой палец левой руки отставляют, грозят ему.)</w:t>
      </w:r>
    </w:p>
    <w:p w:rsidR="008B7EBD" w:rsidRPr="00B136B8" w:rsidRDefault="008B7EBD" w:rsidP="008B7EBD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C83C2D" w:rsidRDefault="008B7EBD" w:rsidP="008B7E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«Грибы».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Массаж (или самомассаж) подушечек пальцев (на каждую стихотворную строчку – разминание подушечки одного пальца).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Вылезли на кочке - мизинец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Мелкие грибочки: - безымянный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</w:r>
      <w:r w:rsidRPr="00B136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зди и </w:t>
      </w:r>
      <w:proofErr w:type="spellStart"/>
      <w:r w:rsidRPr="00B136B8">
        <w:rPr>
          <w:rFonts w:ascii="Times New Roman" w:eastAsia="Times New Roman" w:hAnsi="Times New Roman" w:cs="Times New Roman"/>
          <w:sz w:val="28"/>
          <w:szCs w:val="28"/>
        </w:rPr>
        <w:t>горькушки</w:t>
      </w:r>
      <w:proofErr w:type="spellEnd"/>
      <w:r w:rsidRPr="00B136B8">
        <w:rPr>
          <w:rFonts w:ascii="Times New Roman" w:eastAsia="Times New Roman" w:hAnsi="Times New Roman" w:cs="Times New Roman"/>
          <w:sz w:val="28"/>
          <w:szCs w:val="28"/>
        </w:rPr>
        <w:t>, - средний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Рыжики, волнушки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</w:rPr>
        <w:t>казательный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Даже маленький пенек - большой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Удивленья скрыть не мог. - большой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Выросли опята, - указательный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Скользкие маслята, - средний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Бледные поганки - безымянный</w:t>
      </w:r>
      <w:r w:rsidRPr="00B136B8">
        <w:rPr>
          <w:rFonts w:ascii="Times New Roman" w:eastAsia="Times New Roman" w:hAnsi="Times New Roman" w:cs="Times New Roman"/>
          <w:sz w:val="28"/>
          <w:szCs w:val="28"/>
        </w:rPr>
        <w:br/>
        <w:t>Встали на полянке. - мизинец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«Ягоды»</w:t>
      </w:r>
    </w:p>
    <w:p w:rsidR="008B7EBD" w:rsidRPr="008B7EBD" w:rsidRDefault="008B7EBD" w:rsidP="008B7EBD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B136B8">
        <w:rPr>
          <w:rStyle w:val="c1"/>
          <w:rFonts w:ascii="Times New Roman" w:hAnsi="Times New Roman" w:cs="Times New Roman"/>
          <w:sz w:val="28"/>
          <w:szCs w:val="28"/>
        </w:rPr>
        <w:t>Ягоды – это крыжовник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Клюква, черника, брусника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Малина, клубника, шиповник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Смородина и земляника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Указательным пальцем одной руки пересчитывают, сгибая, пальцы на другой руке.)</w:t>
      </w:r>
      <w:r w:rsidRPr="008B7EBD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 xml:space="preserve">Запомнил ягоды </w:t>
      </w:r>
      <w:proofErr w:type="gramStart"/>
      <w:r w:rsidRPr="00B136B8">
        <w:rPr>
          <w:rStyle w:val="c1"/>
          <w:rFonts w:ascii="Times New Roman" w:hAnsi="Times New Roman" w:cs="Times New Roman"/>
          <w:sz w:val="28"/>
          <w:szCs w:val="28"/>
        </w:rPr>
        <w:t>я</w:t>
      </w:r>
      <w:proofErr w:type="gramEnd"/>
      <w:r w:rsidRPr="00B136B8">
        <w:rPr>
          <w:rStyle w:val="c1"/>
          <w:rFonts w:ascii="Times New Roman" w:hAnsi="Times New Roman" w:cs="Times New Roman"/>
          <w:sz w:val="28"/>
          <w:szCs w:val="28"/>
        </w:rPr>
        <w:t xml:space="preserve"> наконец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Что это значит?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Приподнимают плечи, удивляются.)</w:t>
      </w:r>
      <w:r w:rsidRPr="008B7EBD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Я – молодец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Большой палец вытягивают вперед.)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B7EBD" w:rsidRPr="00B136B8" w:rsidRDefault="008B7EBD" w:rsidP="008B7EBD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8B7EBD" w:rsidRPr="00B136B8" w:rsidRDefault="008B7EBD" w:rsidP="008B7EBD">
      <w:pPr>
        <w:rPr>
          <w:rFonts w:ascii="Times New Roman" w:hAnsi="Times New Roman" w:cs="Times New Roman"/>
          <w:sz w:val="28"/>
          <w:szCs w:val="28"/>
        </w:rPr>
      </w:pPr>
    </w:p>
    <w:p w:rsidR="008B7EBD" w:rsidRPr="00B136B8" w:rsidRDefault="008B7EBD" w:rsidP="008B7EBD">
      <w:pPr>
        <w:rPr>
          <w:rFonts w:ascii="Times New Roman" w:hAnsi="Times New Roman" w:cs="Times New Roman"/>
          <w:sz w:val="28"/>
          <w:szCs w:val="28"/>
        </w:rPr>
      </w:pPr>
    </w:p>
    <w:p w:rsidR="008B7EBD" w:rsidRPr="008B7EBD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4CC1" w:rsidRPr="001C4CC1" w:rsidRDefault="001C4CC1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32F6" w:rsidRPr="00B136B8" w:rsidRDefault="00E432F6" w:rsidP="00F571A5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:rsidR="008B7EBD" w:rsidRDefault="00956CFC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B136B8">
        <w:rPr>
          <w:rStyle w:val="a5"/>
          <w:rFonts w:ascii="Times New Roman" w:hAnsi="Times New Roman" w:cs="Times New Roman"/>
          <w:sz w:val="28"/>
          <w:szCs w:val="28"/>
        </w:rPr>
        <w:t xml:space="preserve">             </w:t>
      </w: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B65F61" w:rsidRDefault="00B65F61" w:rsidP="0052379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B65F61" w:rsidRDefault="00B65F61" w:rsidP="0052379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523791" w:rsidRPr="00523791" w:rsidRDefault="00B65F61" w:rsidP="0052379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  <w:r>
        <w:rPr>
          <w:rStyle w:val="a5"/>
          <w:sz w:val="36"/>
          <w:szCs w:val="36"/>
          <w:u w:val="single"/>
        </w:rPr>
        <w:lastRenderedPageBreak/>
        <w:t>Т</w:t>
      </w:r>
      <w:r w:rsidR="00523791" w:rsidRPr="00523791">
        <w:rPr>
          <w:rStyle w:val="a5"/>
          <w:sz w:val="36"/>
          <w:szCs w:val="36"/>
          <w:u w:val="single"/>
        </w:rPr>
        <w:t>ема: Семья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</w:t>
      </w:r>
      <w:r w:rsidRPr="00B136B8">
        <w:rPr>
          <w:rStyle w:val="a5"/>
          <w:sz w:val="28"/>
          <w:szCs w:val="28"/>
        </w:rPr>
        <w:t xml:space="preserve"> «Репка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Тянут, тянут бабка с </w:t>
      </w:r>
      <w:proofErr w:type="gramStart"/>
      <w:r w:rsidRPr="00B136B8">
        <w:rPr>
          <w:sz w:val="28"/>
          <w:szCs w:val="28"/>
        </w:rPr>
        <w:t>дедкой</w:t>
      </w:r>
      <w:proofErr w:type="gramEnd"/>
      <w:r w:rsidRPr="00B136B8">
        <w:rPr>
          <w:rStyle w:val="a6"/>
          <w:i w:val="0"/>
          <w:sz w:val="28"/>
          <w:szCs w:val="28"/>
        </w:rPr>
        <w:t>                             Вытягивание пальцев за ногтевые фаланги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з земли большую репку: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от пришла бы наша внучка,                           </w:t>
      </w:r>
      <w:r w:rsidRPr="00B136B8">
        <w:rPr>
          <w:rStyle w:val="a6"/>
          <w:i w:val="0"/>
          <w:sz w:val="28"/>
          <w:szCs w:val="28"/>
        </w:rPr>
        <w:t>Одноимённые пальцы прикасаются друг к другу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могла б собачка Жучка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Где же кошка, мышка – крошка?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Хоть держалась крепко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ытянута репка.</w:t>
      </w:r>
    </w:p>
    <w:p w:rsidR="00523791" w:rsidRPr="008B7EBD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Радуются взрослые и дети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Выполнение по образцу за педагогом движений: на каждую строку дети загибают пальчик, 6 строка – сжимать и разжимать кулачок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то ещё радуется солнышку?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дедуш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бабуш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мамоч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папоч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чень радуюсь я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а солнцу вся семья!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Цветочек для мамочки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й, в нашем цветнике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Большой цветок на стебельке.                 </w:t>
      </w:r>
      <w:r w:rsidRPr="00B136B8">
        <w:rPr>
          <w:rStyle w:val="a6"/>
          <w:i w:val="0"/>
          <w:sz w:val="28"/>
          <w:szCs w:val="28"/>
        </w:rPr>
        <w:t>Раскрывать и закрывать кулачок, пальчики, будто лепестки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т ветерка качается,                            </w:t>
      </w:r>
      <w:r>
        <w:rPr>
          <w:sz w:val="28"/>
          <w:szCs w:val="28"/>
        </w:rPr>
        <w:t xml:space="preserve"> </w:t>
      </w:r>
      <w:r w:rsidRPr="00B136B8">
        <w:rPr>
          <w:sz w:val="28"/>
          <w:szCs w:val="28"/>
        </w:rPr>
        <w:t>  </w:t>
      </w:r>
      <w:r w:rsidRPr="00B136B8">
        <w:rPr>
          <w:rStyle w:val="a6"/>
          <w:i w:val="0"/>
          <w:sz w:val="28"/>
          <w:szCs w:val="28"/>
        </w:rPr>
        <w:t>Движения руками вправо-влево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 мне улыбается!</w:t>
      </w:r>
      <w:r w:rsidRPr="00B136B8">
        <w:rPr>
          <w:rStyle w:val="a6"/>
          <w:i w:val="0"/>
          <w:sz w:val="28"/>
          <w:szCs w:val="28"/>
        </w:rPr>
        <w:t>                                  </w:t>
      </w:r>
      <w:r>
        <w:rPr>
          <w:rStyle w:val="a6"/>
          <w:i w:val="0"/>
          <w:sz w:val="28"/>
          <w:szCs w:val="28"/>
        </w:rPr>
        <w:t xml:space="preserve"> </w:t>
      </w:r>
      <w:r w:rsidRPr="00B136B8">
        <w:rPr>
          <w:rStyle w:val="a6"/>
          <w:i w:val="0"/>
          <w:sz w:val="28"/>
          <w:szCs w:val="28"/>
        </w:rPr>
        <w:t xml:space="preserve"> Мимика, жесты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Я мамочку поцелую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 цветочек подарю ей!</w:t>
      </w:r>
    </w:p>
    <w:p w:rsidR="00523791" w:rsidRPr="00B136B8" w:rsidRDefault="00523791" w:rsidP="005237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«Мамин день»</w:t>
      </w:r>
    </w:p>
    <w:p w:rsidR="00523791" w:rsidRPr="00B136B8" w:rsidRDefault="00523791" w:rsidP="0052379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sz w:val="28"/>
          <w:szCs w:val="28"/>
        </w:rPr>
        <w:t>«Дружно маме помогаем –</w:t>
      </w:r>
      <w:r w:rsidRPr="00B136B8">
        <w:rPr>
          <w:rFonts w:ascii="Times New Roman" w:hAnsi="Times New Roman" w:cs="Times New Roman"/>
          <w:sz w:val="28"/>
          <w:szCs w:val="28"/>
        </w:rPr>
        <w:br/>
        <w:t>Пыль повсюду вытираем. Движения по тексту</w:t>
      </w:r>
      <w:r w:rsidRPr="00B136B8">
        <w:rPr>
          <w:rFonts w:ascii="Times New Roman" w:hAnsi="Times New Roman" w:cs="Times New Roman"/>
          <w:sz w:val="28"/>
          <w:szCs w:val="28"/>
        </w:rPr>
        <w:br/>
        <w:t>Мы белье теперь стираем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олощем, отжимаем.</w:t>
      </w:r>
      <w:r w:rsidRPr="00B136B8">
        <w:rPr>
          <w:rFonts w:ascii="Times New Roman" w:hAnsi="Times New Roman" w:cs="Times New Roman"/>
          <w:sz w:val="28"/>
          <w:szCs w:val="28"/>
        </w:rPr>
        <w:br/>
        <w:t>Подметаем все кругом – 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Fonts w:ascii="Times New Roman" w:hAnsi="Times New Roman" w:cs="Times New Roman"/>
          <w:sz w:val="28"/>
          <w:szCs w:val="28"/>
        </w:rPr>
        <w:lastRenderedPageBreak/>
        <w:t>И бегом за молоком.</w:t>
      </w:r>
      <w:r w:rsidRPr="00B136B8">
        <w:rPr>
          <w:rFonts w:ascii="Times New Roman" w:hAnsi="Times New Roman" w:cs="Times New Roman"/>
          <w:sz w:val="28"/>
          <w:szCs w:val="28"/>
        </w:rPr>
        <w:br/>
        <w:t>Маму вечером встречаем, </w:t>
      </w:r>
      <w:r w:rsidRPr="00B136B8">
        <w:rPr>
          <w:rFonts w:ascii="Times New Roman" w:hAnsi="Times New Roman" w:cs="Times New Roman"/>
          <w:sz w:val="28"/>
          <w:szCs w:val="28"/>
        </w:rPr>
        <w:br/>
        <w:t>Двери настежь открываем,</w:t>
      </w:r>
      <w:r w:rsidRPr="00B136B8">
        <w:rPr>
          <w:rFonts w:ascii="Times New Roman" w:hAnsi="Times New Roman" w:cs="Times New Roman"/>
          <w:sz w:val="28"/>
          <w:szCs w:val="28"/>
        </w:rPr>
        <w:br/>
        <w:t>Маму крепко обнимаем». </w:t>
      </w:r>
      <w:r w:rsidRPr="00B136B8">
        <w:rPr>
          <w:rFonts w:ascii="Times New Roman" w:hAnsi="Times New Roman" w:cs="Times New Roman"/>
          <w:sz w:val="28"/>
          <w:szCs w:val="28"/>
        </w:rPr>
        <w:br/>
        <w:t>Много мам на белом свете, (разводят руки в разные стороны, затем крепко обхватывают себя за плечи) </w:t>
      </w:r>
      <w:r w:rsidRPr="00B136B8">
        <w:rPr>
          <w:rFonts w:ascii="Times New Roman" w:hAnsi="Times New Roman" w:cs="Times New Roman"/>
          <w:sz w:val="28"/>
          <w:szCs w:val="28"/>
        </w:rPr>
        <w:br/>
        <w:t>Всех их очень любят дети! </w:t>
      </w:r>
      <w:r w:rsidRPr="00B136B8">
        <w:rPr>
          <w:rFonts w:ascii="Times New Roman" w:hAnsi="Times New Roman" w:cs="Times New Roman"/>
          <w:sz w:val="28"/>
          <w:szCs w:val="28"/>
        </w:rPr>
        <w:br/>
        <w:t>Мамы разные нужны, (сжимают обе ладошки в «замочек»)</w:t>
      </w:r>
      <w:r w:rsidRPr="00B136B8">
        <w:rPr>
          <w:rFonts w:ascii="Times New Roman" w:hAnsi="Times New Roman" w:cs="Times New Roman"/>
          <w:sz w:val="28"/>
          <w:szCs w:val="28"/>
        </w:rPr>
        <w:br/>
        <w:t>Мамы разные важны! (разводят руки, поднимают ладошками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Семья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С каждой строкой дети загибают по одному пальчику, начиная с </w:t>
      </w:r>
      <w:proofErr w:type="gramStart"/>
      <w:r w:rsidRPr="00B136B8">
        <w:rPr>
          <w:rStyle w:val="a6"/>
          <w:i w:val="0"/>
          <w:sz w:val="28"/>
          <w:szCs w:val="28"/>
        </w:rPr>
        <w:t>большого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дедуш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бабуш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мамоч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папоч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я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от и вся моя семья!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:rsidR="00523791" w:rsidRPr="00B136B8" w:rsidRDefault="00523791" w:rsidP="0052379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136B8">
        <w:rPr>
          <w:rFonts w:ascii="Times New Roman" w:hAnsi="Times New Roman" w:cs="Times New Roman"/>
          <w:b/>
          <w:sz w:val="28"/>
          <w:szCs w:val="28"/>
        </w:rPr>
        <w:t xml:space="preserve"> «Моя семья»</w:t>
      </w:r>
      <w:r w:rsidRPr="00B136B8">
        <w:rPr>
          <w:rFonts w:ascii="Times New Roman" w:hAnsi="Times New Roman" w:cs="Times New Roman"/>
          <w:sz w:val="28"/>
          <w:szCs w:val="28"/>
        </w:rPr>
        <w:br/>
        <w:t>Знаю я, что у меня (поднимают руку ладонью к себе</w:t>
      </w:r>
      <w:r w:rsidRPr="00B136B8">
        <w:rPr>
          <w:rFonts w:ascii="Times New Roman" w:hAnsi="Times New Roman" w:cs="Times New Roman"/>
          <w:sz w:val="28"/>
          <w:szCs w:val="28"/>
        </w:rPr>
        <w:br/>
        <w:t>Дома дружная семья: и в соответствии с текстом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то – мама, в определенной последовательности загибают пальцы: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Это – я, сначала безымянный, затем мизинец, указательный палец,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бабушка моя, средний и большой)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папа,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дед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br/>
        <w:t>И у нас разлада нет. </w:t>
      </w:r>
    </w:p>
    <w:p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Я хочу построить д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Руки над головой «домиком»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окошко было в нё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Руки перед глазами.</w:t>
      </w:r>
    </w:p>
    <w:p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Концы пальцев рук сомкнуты в «окошко»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у дома дверь был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Ладони повё</w:t>
      </w:r>
      <w:r>
        <w:rPr>
          <w:rFonts w:ascii="Times New Roman" w:eastAsia="Times New Roman" w:hAnsi="Times New Roman" w:cs="Times New Roman"/>
          <w:sz w:val="28"/>
          <w:szCs w:val="28"/>
        </w:rPr>
        <w:t>рнуты к себе, сомкнуты бок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 Р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ядом чтоб сосна ро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Пальцы растопырены. Руки тянем вверх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Чтоб вокруг забор сто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Руки перед собой кольцом, пальцы соединены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Пёс ворота охраня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Одна рука «пёс», мизинец отсоединить от других пальцев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Солнце был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Скрестить кисти рук, пальцы растопырены.</w:t>
      </w:r>
    </w:p>
    <w:p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</w:rPr>
      </w:pPr>
      <w:r w:rsidRPr="00181F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ждик шё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>«Стряхивающие» движения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И тюльпан в саду расцвё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Предплечья прижаты. Пальцы-лепестки смотрят вверх</w:t>
      </w:r>
    </w:p>
    <w:p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</w:rPr>
        <w:t>Домик для зайч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 xml:space="preserve">Стук, стук, </w:t>
      </w:r>
      <w:proofErr w:type="spellStart"/>
      <w:r w:rsidRPr="00181F33">
        <w:rPr>
          <w:rFonts w:ascii="Times New Roman" w:eastAsia="Times New Roman" w:hAnsi="Times New Roman" w:cs="Times New Roman"/>
          <w:sz w:val="28"/>
          <w:szCs w:val="28"/>
        </w:rPr>
        <w:t>постук</w:t>
      </w:r>
      <w:proofErr w:type="spellEnd"/>
      <w:r w:rsidRPr="00181F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раздается где-то стук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Молоточки стучат, 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Строят домик для зайчат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</w:rPr>
        <w:t>улачками друг о друга стучим)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от с такою крышей (ладошки над головой)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от с такими стенами (ладошки около щечек)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от с такими окнами (ладошки перед лицом)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Вот с такою дверью (одна ладошка перед лицом.)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И вот с таким замком (сцепили ручки)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На двери висит замок.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Кто его открыть бы мог?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овертели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окрутили,</w:t>
      </w:r>
      <w:r w:rsidRPr="00181F33">
        <w:rPr>
          <w:rFonts w:ascii="Times New Roman" w:eastAsia="Times New Roman" w:hAnsi="Times New Roman" w:cs="Times New Roman"/>
          <w:sz w:val="28"/>
          <w:szCs w:val="28"/>
        </w:rPr>
        <w:br/>
        <w:t>Постучал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– открыли! (расцепили ручки)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523791"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>«</w:t>
      </w:r>
      <w:r w:rsidRPr="00B136B8">
        <w:rPr>
          <w:b/>
          <w:bCs/>
          <w:sz w:val="28"/>
          <w:szCs w:val="28"/>
        </w:rPr>
        <w:t>На водопой</w:t>
      </w:r>
      <w:r>
        <w:rPr>
          <w:b/>
          <w:bCs/>
          <w:sz w:val="28"/>
          <w:szCs w:val="28"/>
        </w:rPr>
        <w:t>»</w:t>
      </w:r>
      <w:r w:rsidRPr="00181F33">
        <w:rPr>
          <w:sz w:val="28"/>
          <w:szCs w:val="28"/>
        </w:rPr>
        <w:br/>
        <w:t>Жарким днем лесной тропой («шагают» по столу).</w:t>
      </w:r>
      <w:r w:rsidRPr="00181F33">
        <w:rPr>
          <w:sz w:val="28"/>
          <w:szCs w:val="28"/>
        </w:rPr>
        <w:br/>
        <w:t>Звери шли на водопой.</w:t>
      </w:r>
      <w:r w:rsidRPr="00181F33">
        <w:rPr>
          <w:sz w:val="28"/>
          <w:szCs w:val="28"/>
        </w:rPr>
        <w:br/>
        <w:t>За мамой лосихой топал лосенок, (На каждое двустишие разгибают</w:t>
      </w:r>
      <w:proofErr w:type="gramStart"/>
      <w:r w:rsidRPr="00181F33">
        <w:rPr>
          <w:sz w:val="28"/>
          <w:szCs w:val="28"/>
        </w:rPr>
        <w:br/>
        <w:t>З</w:t>
      </w:r>
      <w:proofErr w:type="gramEnd"/>
      <w:r w:rsidRPr="00181F33">
        <w:rPr>
          <w:sz w:val="28"/>
          <w:szCs w:val="28"/>
        </w:rPr>
        <w:t>а мамой лисицей крался лисенок, по одному пальчику, начиная с мизинца).</w:t>
      </w:r>
      <w:r w:rsidRPr="00181F33">
        <w:rPr>
          <w:sz w:val="28"/>
          <w:szCs w:val="28"/>
        </w:rPr>
        <w:br/>
        <w:t>За мамой ежихой катился ежонок,</w:t>
      </w:r>
      <w:r w:rsidRPr="00181F33">
        <w:rPr>
          <w:sz w:val="28"/>
          <w:szCs w:val="28"/>
        </w:rPr>
        <w:br/>
        <w:t>За мамой медведицей шел медвежонок,</w:t>
      </w:r>
      <w:r w:rsidRPr="00181F33">
        <w:rPr>
          <w:sz w:val="28"/>
          <w:szCs w:val="28"/>
        </w:rPr>
        <w:br/>
        <w:t>За мамою белкой скакали бельчата,</w:t>
      </w:r>
      <w:r w:rsidRPr="00181F33">
        <w:rPr>
          <w:sz w:val="28"/>
          <w:szCs w:val="28"/>
        </w:rPr>
        <w:br/>
        <w:t>За мамой зайчихой косые зайчата, (Делают «ушки» «шагают» по столу).</w:t>
      </w:r>
      <w:r w:rsidRPr="00181F33">
        <w:rPr>
          <w:sz w:val="28"/>
          <w:szCs w:val="28"/>
        </w:rPr>
        <w:br/>
        <w:t>Волчиха вела за собою волчат,</w:t>
      </w:r>
      <w:r w:rsidRPr="00181F33">
        <w:rPr>
          <w:sz w:val="28"/>
          <w:szCs w:val="28"/>
        </w:rPr>
        <w:br/>
      </w:r>
      <w:r>
        <w:rPr>
          <w:sz w:val="28"/>
          <w:szCs w:val="28"/>
        </w:rPr>
        <w:t>Все мамы и дети напиться хотят.</w:t>
      </w:r>
    </w:p>
    <w:p w:rsidR="00523791" w:rsidRP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sectPr w:rsidR="008B7EBD" w:rsidRPr="00523791" w:rsidSect="00596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87"/>
    <w:rsid w:val="000717C7"/>
    <w:rsid w:val="000A3427"/>
    <w:rsid w:val="000E6757"/>
    <w:rsid w:val="001C4CC1"/>
    <w:rsid w:val="001E15EA"/>
    <w:rsid w:val="001F6F87"/>
    <w:rsid w:val="002370A3"/>
    <w:rsid w:val="00323AAA"/>
    <w:rsid w:val="00331AB6"/>
    <w:rsid w:val="003323F1"/>
    <w:rsid w:val="0037216F"/>
    <w:rsid w:val="003964A2"/>
    <w:rsid w:val="003C7EA8"/>
    <w:rsid w:val="00475575"/>
    <w:rsid w:val="00523791"/>
    <w:rsid w:val="00567B73"/>
    <w:rsid w:val="005961CB"/>
    <w:rsid w:val="0062020F"/>
    <w:rsid w:val="0066090F"/>
    <w:rsid w:val="006B3633"/>
    <w:rsid w:val="006C1F5C"/>
    <w:rsid w:val="006E359A"/>
    <w:rsid w:val="0070251A"/>
    <w:rsid w:val="00745AE8"/>
    <w:rsid w:val="00761001"/>
    <w:rsid w:val="0076685D"/>
    <w:rsid w:val="007A5155"/>
    <w:rsid w:val="0088078E"/>
    <w:rsid w:val="008B7EBD"/>
    <w:rsid w:val="008F192C"/>
    <w:rsid w:val="00956CFC"/>
    <w:rsid w:val="00987751"/>
    <w:rsid w:val="00A140DB"/>
    <w:rsid w:val="00A44F78"/>
    <w:rsid w:val="00A617EE"/>
    <w:rsid w:val="00A801C0"/>
    <w:rsid w:val="00AE748E"/>
    <w:rsid w:val="00AF3C99"/>
    <w:rsid w:val="00B136B8"/>
    <w:rsid w:val="00B24273"/>
    <w:rsid w:val="00B65F61"/>
    <w:rsid w:val="00C0339B"/>
    <w:rsid w:val="00C83C2D"/>
    <w:rsid w:val="00D06B35"/>
    <w:rsid w:val="00D4325B"/>
    <w:rsid w:val="00D45BB0"/>
    <w:rsid w:val="00DA2E2D"/>
    <w:rsid w:val="00DA7DEB"/>
    <w:rsid w:val="00DD2B42"/>
    <w:rsid w:val="00DD78ED"/>
    <w:rsid w:val="00E15DA2"/>
    <w:rsid w:val="00E24CE6"/>
    <w:rsid w:val="00E432F6"/>
    <w:rsid w:val="00F571A5"/>
    <w:rsid w:val="00F6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F6F87"/>
  </w:style>
  <w:style w:type="character" w:customStyle="1" w:styleId="c10">
    <w:name w:val="c10"/>
    <w:basedOn w:val="a0"/>
    <w:rsid w:val="001F6F87"/>
  </w:style>
  <w:style w:type="character" w:customStyle="1" w:styleId="c9">
    <w:name w:val="c9"/>
    <w:basedOn w:val="a0"/>
    <w:rsid w:val="001F6F87"/>
  </w:style>
  <w:style w:type="character" w:customStyle="1" w:styleId="c3">
    <w:name w:val="c3"/>
    <w:basedOn w:val="a0"/>
    <w:rsid w:val="001F6F87"/>
  </w:style>
  <w:style w:type="paragraph" w:customStyle="1" w:styleId="c6">
    <w:name w:val="c6"/>
    <w:basedOn w:val="a"/>
    <w:rsid w:val="001F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F6F87"/>
  </w:style>
  <w:style w:type="character" w:customStyle="1" w:styleId="c1">
    <w:name w:val="c1"/>
    <w:basedOn w:val="a0"/>
    <w:rsid w:val="001F6F87"/>
  </w:style>
  <w:style w:type="character" w:customStyle="1" w:styleId="c0">
    <w:name w:val="c0"/>
    <w:basedOn w:val="a0"/>
    <w:rsid w:val="001F6F87"/>
  </w:style>
  <w:style w:type="paragraph" w:styleId="a3">
    <w:name w:val="No Spacing"/>
    <w:uiPriority w:val="1"/>
    <w:qFormat/>
    <w:rsid w:val="006B363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5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571A5"/>
    <w:rPr>
      <w:b/>
      <w:bCs/>
    </w:rPr>
  </w:style>
  <w:style w:type="character" w:styleId="a6">
    <w:name w:val="Emphasis"/>
    <w:basedOn w:val="a0"/>
    <w:uiPriority w:val="20"/>
    <w:qFormat/>
    <w:rsid w:val="00F571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F6F87"/>
  </w:style>
  <w:style w:type="character" w:customStyle="1" w:styleId="c10">
    <w:name w:val="c10"/>
    <w:basedOn w:val="a0"/>
    <w:rsid w:val="001F6F87"/>
  </w:style>
  <w:style w:type="character" w:customStyle="1" w:styleId="c9">
    <w:name w:val="c9"/>
    <w:basedOn w:val="a0"/>
    <w:rsid w:val="001F6F87"/>
  </w:style>
  <w:style w:type="character" w:customStyle="1" w:styleId="c3">
    <w:name w:val="c3"/>
    <w:basedOn w:val="a0"/>
    <w:rsid w:val="001F6F87"/>
  </w:style>
  <w:style w:type="paragraph" w:customStyle="1" w:styleId="c6">
    <w:name w:val="c6"/>
    <w:basedOn w:val="a"/>
    <w:rsid w:val="001F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F6F87"/>
  </w:style>
  <w:style w:type="character" w:customStyle="1" w:styleId="c1">
    <w:name w:val="c1"/>
    <w:basedOn w:val="a0"/>
    <w:rsid w:val="001F6F87"/>
  </w:style>
  <w:style w:type="character" w:customStyle="1" w:styleId="c0">
    <w:name w:val="c0"/>
    <w:basedOn w:val="a0"/>
    <w:rsid w:val="001F6F87"/>
  </w:style>
  <w:style w:type="paragraph" w:styleId="a3">
    <w:name w:val="No Spacing"/>
    <w:uiPriority w:val="1"/>
    <w:qFormat/>
    <w:rsid w:val="006B363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5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571A5"/>
    <w:rPr>
      <w:b/>
      <w:bCs/>
    </w:rPr>
  </w:style>
  <w:style w:type="character" w:styleId="a6">
    <w:name w:val="Emphasis"/>
    <w:basedOn w:val="a0"/>
    <w:uiPriority w:val="20"/>
    <w:qFormat/>
    <w:rsid w:val="00F57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70CE-5E93-4FD4-AF9E-5687DA48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ov</dc:creator>
  <cp:lastModifiedBy>User</cp:lastModifiedBy>
  <cp:revision>2</cp:revision>
  <dcterms:created xsi:type="dcterms:W3CDTF">2024-03-20T09:20:00Z</dcterms:created>
  <dcterms:modified xsi:type="dcterms:W3CDTF">2024-03-20T09:20:00Z</dcterms:modified>
</cp:coreProperties>
</file>